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8967" w14:textId="77777777" w:rsidR="00F868B4" w:rsidRDefault="00F868B4">
      <w:pPr>
        <w:pStyle w:val="Textoindependiente"/>
      </w:pPr>
    </w:p>
    <w:p w14:paraId="2BF70365" w14:textId="77777777" w:rsidR="00F868B4" w:rsidRDefault="00F868B4">
      <w:pPr>
        <w:pStyle w:val="Textoindependiente"/>
      </w:pPr>
    </w:p>
    <w:p w14:paraId="3E49FE67" w14:textId="77777777" w:rsidR="00F868B4" w:rsidRDefault="00F868B4">
      <w:pPr>
        <w:pStyle w:val="Textoindependiente"/>
      </w:pPr>
    </w:p>
    <w:p w14:paraId="37B17E8C" w14:textId="77777777" w:rsidR="00F868B4" w:rsidRDefault="00F868B4">
      <w:pPr>
        <w:pStyle w:val="Textoindependiente"/>
      </w:pPr>
    </w:p>
    <w:p w14:paraId="2F50A57D" w14:textId="77777777" w:rsidR="00F868B4" w:rsidRDefault="00F868B4">
      <w:pPr>
        <w:pStyle w:val="Textoindependiente"/>
        <w:rPr>
          <w:sz w:val="26"/>
        </w:rPr>
      </w:pPr>
    </w:p>
    <w:p w14:paraId="43E98414" w14:textId="77777777" w:rsidR="00F868B4" w:rsidRDefault="00C4000D">
      <w:pPr>
        <w:pStyle w:val="Ttulo"/>
        <w:tabs>
          <w:tab w:val="left" w:pos="2433"/>
          <w:tab w:val="left" w:pos="9030"/>
        </w:tabs>
        <w:rPr>
          <w:u w:val="none"/>
        </w:rPr>
      </w:pPr>
      <w:r>
        <w:rPr>
          <w:noProof/>
          <w:lang w:val="es-NI" w:eastAsia="es-NI"/>
        </w:rPr>
        <w:drawing>
          <wp:anchor distT="0" distB="0" distL="0" distR="0" simplePos="0" relativeHeight="251654656" behindDoc="1" locked="0" layoutInCell="1" allowOverlap="1" wp14:anchorId="354ED016" wp14:editId="2B91B5FC">
            <wp:simplePos x="0" y="0"/>
            <wp:positionH relativeFrom="page">
              <wp:posOffset>5835650</wp:posOffset>
            </wp:positionH>
            <wp:positionV relativeFrom="paragraph">
              <wp:posOffset>-770255</wp:posOffset>
            </wp:positionV>
            <wp:extent cx="859155" cy="1016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58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CarlosAlbertoMartínez</w:t>
      </w:r>
      <w:r>
        <w:rPr>
          <w:spacing w:val="-2"/>
        </w:rPr>
        <w:t>Gómez</w:t>
      </w:r>
      <w:proofErr w:type="spellEnd"/>
      <w:r>
        <w:tab/>
      </w:r>
    </w:p>
    <w:p w14:paraId="707CBAAB" w14:textId="77777777" w:rsidR="00F868B4" w:rsidRDefault="00F868B4">
      <w:pPr>
        <w:pStyle w:val="Textoindependiente"/>
        <w:rPr>
          <w:b/>
        </w:rPr>
      </w:pPr>
    </w:p>
    <w:bookmarkStart w:id="0" w:name="_Hlk123223437"/>
    <w:bookmarkEnd w:id="0"/>
    <w:p w14:paraId="7C12364B" w14:textId="77777777" w:rsidR="00F868B4" w:rsidRDefault="00C4000D">
      <w:pPr>
        <w:pStyle w:val="Textoindependiente"/>
        <w:spacing w:before="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FFF3DCC" wp14:editId="4DF265E5">
                <wp:simplePos x="0" y="0"/>
                <wp:positionH relativeFrom="page">
                  <wp:posOffset>1059815</wp:posOffset>
                </wp:positionH>
                <wp:positionV relativeFrom="paragraph">
                  <wp:posOffset>165735</wp:posOffset>
                </wp:positionV>
                <wp:extent cx="5652770" cy="204470"/>
                <wp:effectExtent l="0" t="0" r="0" b="0"/>
                <wp:wrapTopAndBottom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0447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9FA83" w14:textId="77777777" w:rsidR="00F868B4" w:rsidRDefault="00C4000D">
                            <w:pPr>
                              <w:spacing w:line="321" w:lineRule="exact"/>
                              <w:ind w:left="2978" w:right="2979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95"/>
                                <w:sz w:val="28"/>
                                <w:shd w:val="clear" w:color="auto" w:fill="E0E0E0"/>
                              </w:rPr>
                              <w:t>CURRICULUM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hd w:val="clear" w:color="auto" w:fill="E0E0E0"/>
                              </w:rPr>
                              <w:t>VIT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F3DCC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83.45pt;margin-top:13.05pt;width:445.1pt;height:16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" fillcolor="#e6e6e6" stroked="f">
                <v:textbox inset="0,0,0,0">
                  <w:txbxContent>
                    <w:p w14:paraId="6E19FA83" w14:textId="77777777" w:rsidR="00F868B4" w:rsidRDefault="00C4000D">
                      <w:pPr>
                        <w:spacing w:line="321" w:lineRule="exact"/>
                        <w:ind w:left="2978" w:right="2979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w w:val="95"/>
                          <w:sz w:val="28"/>
                          <w:shd w:val="clear" w:color="auto" w:fill="E0E0E0"/>
                        </w:rPr>
                        <w:t>CURRICULUM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  <w:shd w:val="clear" w:color="auto" w:fill="E0E0E0"/>
                        </w:rPr>
                        <w:t>VITA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B9C4F8" w14:textId="77777777" w:rsidR="00F868B4" w:rsidRDefault="00F868B4">
      <w:pPr>
        <w:pStyle w:val="Textoindependiente"/>
        <w:rPr>
          <w:b/>
        </w:rPr>
      </w:pPr>
    </w:p>
    <w:p w14:paraId="2EC64353" w14:textId="77777777" w:rsidR="00F868B4" w:rsidRDefault="00C4000D">
      <w:pPr>
        <w:pStyle w:val="Ttulo2"/>
        <w:spacing w:before="228"/>
        <w:rPr>
          <w:u w:val="none"/>
        </w:rPr>
      </w:pPr>
      <w:r>
        <w:t>Datos</w:t>
      </w:r>
      <w:r>
        <w:rPr>
          <w:spacing w:val="-2"/>
        </w:rPr>
        <w:t xml:space="preserve"> Personales:</w:t>
      </w:r>
    </w:p>
    <w:p w14:paraId="071189D8" w14:textId="77777777" w:rsidR="00F868B4" w:rsidRDefault="00F868B4">
      <w:pPr>
        <w:pStyle w:val="Textoindependiente"/>
        <w:rPr>
          <w:b/>
        </w:rPr>
      </w:pPr>
    </w:p>
    <w:p w14:paraId="46E1C9E8" w14:textId="77777777" w:rsidR="00F868B4" w:rsidRDefault="00F868B4">
      <w:pPr>
        <w:pStyle w:val="Textoindependiente"/>
        <w:spacing w:before="10"/>
        <w:rPr>
          <w:b/>
          <w:sz w:val="19"/>
        </w:rPr>
      </w:pPr>
    </w:p>
    <w:p w14:paraId="5F0BAA16" w14:textId="77777777" w:rsidR="00F868B4" w:rsidRDefault="00C4000D">
      <w:pPr>
        <w:tabs>
          <w:tab w:val="left" w:pos="2991"/>
        </w:tabs>
        <w:spacing w:before="1"/>
        <w:ind w:left="159"/>
        <w:rPr>
          <w:sz w:val="20"/>
        </w:rPr>
      </w:pPr>
      <w:r>
        <w:rPr>
          <w:b/>
          <w:sz w:val="20"/>
        </w:rPr>
        <w:t>Datos P</w:t>
      </w:r>
      <w:r>
        <w:rPr>
          <w:b/>
          <w:spacing w:val="-2"/>
          <w:sz w:val="20"/>
        </w:rPr>
        <w:t>ersonales</w:t>
      </w:r>
      <w:r>
        <w:rPr>
          <w:b/>
          <w:sz w:val="20"/>
        </w:rPr>
        <w:tab/>
      </w:r>
      <w:r>
        <w:rPr>
          <w:sz w:val="20"/>
        </w:rPr>
        <w:t>:4 deFebrero,</w:t>
      </w:r>
      <w:r>
        <w:rPr>
          <w:spacing w:val="-4"/>
          <w:sz w:val="20"/>
        </w:rPr>
        <w:t>1993</w:t>
      </w:r>
    </w:p>
    <w:p w14:paraId="5D8901E8" w14:textId="77777777" w:rsidR="00F868B4" w:rsidRDefault="00C4000D">
      <w:pPr>
        <w:pStyle w:val="Textoindependiente"/>
        <w:spacing w:before="11"/>
        <w:rPr>
          <w:sz w:val="19"/>
        </w:rPr>
      </w:pPr>
      <w:r>
        <w:rPr>
          <w:sz w:val="19"/>
        </w:rPr>
        <w:t xml:space="preserve"> </w:t>
      </w:r>
    </w:p>
    <w:p w14:paraId="6C1AFB0B" w14:textId="484CF74E" w:rsidR="00F868B4" w:rsidRDefault="00C4000D">
      <w:pPr>
        <w:tabs>
          <w:tab w:val="left" w:pos="2991"/>
        </w:tabs>
        <w:ind w:left="159"/>
        <w:rPr>
          <w:sz w:val="20"/>
        </w:rPr>
      </w:pPr>
      <w:r>
        <w:rPr>
          <w:b/>
          <w:spacing w:val="-4"/>
          <w:sz w:val="20"/>
        </w:rPr>
        <w:t>Edad</w:t>
      </w:r>
      <w:r>
        <w:rPr>
          <w:b/>
          <w:sz w:val="20"/>
        </w:rPr>
        <w:tab/>
      </w:r>
      <w:r>
        <w:rPr>
          <w:sz w:val="20"/>
        </w:rPr>
        <w:t>:3</w:t>
      </w:r>
      <w:r w:rsidR="00191614">
        <w:rPr>
          <w:sz w:val="20"/>
        </w:rPr>
        <w:t>2</w:t>
      </w:r>
      <w:r>
        <w:rPr>
          <w:sz w:val="20"/>
        </w:rPr>
        <w:t xml:space="preserve"> </w:t>
      </w:r>
      <w:r>
        <w:rPr>
          <w:spacing w:val="-4"/>
          <w:sz w:val="20"/>
        </w:rPr>
        <w:t>años</w:t>
      </w:r>
    </w:p>
    <w:p w14:paraId="621DC610" w14:textId="77777777" w:rsidR="00F868B4" w:rsidRDefault="00F868B4">
      <w:pPr>
        <w:pStyle w:val="Textoindependiente"/>
        <w:spacing w:before="11"/>
        <w:rPr>
          <w:sz w:val="19"/>
        </w:rPr>
      </w:pPr>
    </w:p>
    <w:p w14:paraId="2B443166" w14:textId="77777777" w:rsidR="00F868B4" w:rsidRDefault="00C4000D">
      <w:pPr>
        <w:tabs>
          <w:tab w:val="left" w:pos="2991"/>
        </w:tabs>
        <w:ind w:left="159"/>
        <w:rPr>
          <w:sz w:val="20"/>
        </w:rPr>
      </w:pPr>
      <w:r>
        <w:rPr>
          <w:b/>
          <w:spacing w:val="-2"/>
          <w:sz w:val="20"/>
        </w:rPr>
        <w:t>Nacionalidad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proofErr w:type="gramStart"/>
      <w:r w:rsidRPr="0006794A">
        <w:rPr>
          <w:spacing w:val="-2"/>
          <w:sz w:val="20"/>
          <w:lang w:val="es-NI"/>
        </w:rPr>
        <w:t>N</w:t>
      </w:r>
      <w:proofErr w:type="spellStart"/>
      <w:r>
        <w:rPr>
          <w:spacing w:val="-2"/>
          <w:sz w:val="20"/>
        </w:rPr>
        <w:t>icaragüense</w:t>
      </w:r>
      <w:proofErr w:type="spellEnd"/>
      <w:proofErr w:type="gramEnd"/>
    </w:p>
    <w:p w14:paraId="7227EADF" w14:textId="77777777" w:rsidR="00F868B4" w:rsidRDefault="00F868B4">
      <w:pPr>
        <w:pStyle w:val="Textoindependiente"/>
      </w:pPr>
    </w:p>
    <w:p w14:paraId="006A5E88" w14:textId="77777777" w:rsidR="00F868B4" w:rsidRDefault="00C4000D">
      <w:pPr>
        <w:tabs>
          <w:tab w:val="left" w:pos="2991"/>
        </w:tabs>
        <w:spacing w:before="1"/>
        <w:ind w:left="159"/>
        <w:rPr>
          <w:sz w:val="20"/>
        </w:rPr>
      </w:pPr>
      <w:r>
        <w:rPr>
          <w:b/>
          <w:sz w:val="20"/>
        </w:rPr>
        <w:t>Estado</w:t>
      </w:r>
      <w:r>
        <w:rPr>
          <w:b/>
          <w:spacing w:val="-2"/>
          <w:sz w:val="20"/>
        </w:rPr>
        <w:t xml:space="preserve"> Civ</w:t>
      </w:r>
      <w:r>
        <w:rPr>
          <w:spacing w:val="-2"/>
          <w:sz w:val="20"/>
        </w:rPr>
        <w:t>il</w:t>
      </w:r>
      <w:r>
        <w:rPr>
          <w:sz w:val="20"/>
        </w:rPr>
        <w:tab/>
        <w:t xml:space="preserve">: </w:t>
      </w:r>
      <w:r>
        <w:rPr>
          <w:spacing w:val="-2"/>
          <w:sz w:val="20"/>
        </w:rPr>
        <w:t>Soltero</w:t>
      </w:r>
    </w:p>
    <w:p w14:paraId="0BB94214" w14:textId="77777777" w:rsidR="00F868B4" w:rsidRDefault="00F868B4">
      <w:pPr>
        <w:pStyle w:val="Textoindependiente"/>
        <w:spacing w:before="11"/>
        <w:rPr>
          <w:sz w:val="19"/>
        </w:rPr>
      </w:pPr>
    </w:p>
    <w:p w14:paraId="5D28B55C" w14:textId="77777777" w:rsidR="00F868B4" w:rsidRDefault="00C4000D">
      <w:pPr>
        <w:tabs>
          <w:tab w:val="left" w:pos="2991"/>
        </w:tabs>
        <w:ind w:left="159"/>
        <w:rPr>
          <w:sz w:val="20"/>
        </w:rPr>
      </w:pPr>
      <w:r>
        <w:rPr>
          <w:b/>
          <w:sz w:val="20"/>
        </w:rPr>
        <w:t>Teléfono</w:t>
      </w:r>
      <w:r>
        <w:rPr>
          <w:b/>
          <w:spacing w:val="-2"/>
          <w:sz w:val="20"/>
        </w:rPr>
        <w:t xml:space="preserve"> Domicilio</w:t>
      </w:r>
      <w:r>
        <w:rPr>
          <w:b/>
          <w:sz w:val="20"/>
        </w:rPr>
        <w:tab/>
      </w:r>
      <w:r>
        <w:rPr>
          <w:sz w:val="20"/>
        </w:rPr>
        <w:t>:2264-</w:t>
      </w:r>
      <w:r>
        <w:rPr>
          <w:spacing w:val="-4"/>
          <w:sz w:val="20"/>
        </w:rPr>
        <w:t>1319</w:t>
      </w:r>
    </w:p>
    <w:p w14:paraId="7DC26352" w14:textId="77777777" w:rsidR="00F868B4" w:rsidRDefault="00F868B4">
      <w:pPr>
        <w:pStyle w:val="Textoindependiente"/>
        <w:spacing w:before="11"/>
        <w:rPr>
          <w:sz w:val="19"/>
        </w:rPr>
      </w:pPr>
    </w:p>
    <w:p w14:paraId="256941AB" w14:textId="77777777" w:rsidR="00F868B4" w:rsidRDefault="00C4000D">
      <w:pPr>
        <w:tabs>
          <w:tab w:val="left" w:pos="2991"/>
        </w:tabs>
        <w:ind w:left="159"/>
        <w:rPr>
          <w:sz w:val="20"/>
        </w:rPr>
      </w:pPr>
      <w:r>
        <w:rPr>
          <w:b/>
          <w:sz w:val="20"/>
        </w:rPr>
        <w:t>Teléfono</w:t>
      </w:r>
      <w:r>
        <w:rPr>
          <w:b/>
          <w:spacing w:val="-2"/>
          <w:sz w:val="20"/>
        </w:rPr>
        <w:t xml:space="preserve"> Celular</w:t>
      </w:r>
      <w:r>
        <w:rPr>
          <w:b/>
          <w:sz w:val="20"/>
        </w:rPr>
        <w:tab/>
      </w:r>
      <w:r>
        <w:rPr>
          <w:sz w:val="20"/>
        </w:rPr>
        <w:t>:8882-</w:t>
      </w:r>
      <w:r>
        <w:rPr>
          <w:spacing w:val="-4"/>
          <w:sz w:val="20"/>
        </w:rPr>
        <w:t>5896</w:t>
      </w:r>
    </w:p>
    <w:p w14:paraId="520900C8" w14:textId="77777777" w:rsidR="00F868B4" w:rsidRDefault="00F868B4">
      <w:pPr>
        <w:pStyle w:val="Textoindependiente"/>
        <w:spacing w:before="1"/>
      </w:pPr>
    </w:p>
    <w:p w14:paraId="3E6FD352" w14:textId="77777777" w:rsidR="00F868B4" w:rsidRDefault="00C4000D">
      <w:pPr>
        <w:tabs>
          <w:tab w:val="left" w:pos="2991"/>
        </w:tabs>
        <w:ind w:left="159"/>
        <w:rPr>
          <w:sz w:val="20"/>
        </w:rPr>
      </w:pPr>
      <w:r>
        <w:rPr>
          <w:b/>
          <w:sz w:val="20"/>
        </w:rPr>
        <w:t>Dirección</w:t>
      </w:r>
      <w:r>
        <w:rPr>
          <w:b/>
          <w:spacing w:val="-2"/>
          <w:sz w:val="20"/>
        </w:rPr>
        <w:t xml:space="preserve"> Domicilio</w:t>
      </w:r>
      <w:r>
        <w:rPr>
          <w:b/>
          <w:sz w:val="20"/>
        </w:rPr>
        <w:tab/>
      </w:r>
      <w:r>
        <w:rPr>
          <w:sz w:val="20"/>
        </w:rPr>
        <w:t>: Del Cementerio General 2c.al</w:t>
      </w:r>
      <w:r>
        <w:rPr>
          <w:spacing w:val="-2"/>
          <w:sz w:val="20"/>
        </w:rPr>
        <w:t xml:space="preserve"> lago, 1/2c.abajo.</w:t>
      </w:r>
    </w:p>
    <w:p w14:paraId="630AC262" w14:textId="77777777" w:rsidR="00F868B4" w:rsidRDefault="00F868B4">
      <w:pPr>
        <w:pStyle w:val="Textoindependiente"/>
        <w:rPr>
          <w:sz w:val="22"/>
        </w:rPr>
      </w:pPr>
    </w:p>
    <w:p w14:paraId="2ED02263" w14:textId="77777777" w:rsidR="00F868B4" w:rsidRDefault="00F868B4">
      <w:pPr>
        <w:pStyle w:val="Textoindependiente"/>
        <w:rPr>
          <w:sz w:val="22"/>
        </w:rPr>
      </w:pPr>
    </w:p>
    <w:p w14:paraId="01C40251" w14:textId="77777777" w:rsidR="00F868B4" w:rsidRDefault="00C4000D">
      <w:pPr>
        <w:pStyle w:val="Ttulo2"/>
        <w:ind w:right="3493"/>
        <w:rPr>
          <w:spacing w:val="-2"/>
        </w:rPr>
      </w:pPr>
      <w:r>
        <w:t>Estudios</w:t>
      </w:r>
      <w:r>
        <w:rPr>
          <w:spacing w:val="-2"/>
        </w:rPr>
        <w:t xml:space="preserve"> Realizados:</w:t>
      </w:r>
    </w:p>
    <w:p w14:paraId="57998270" w14:textId="77777777" w:rsidR="00F868B4" w:rsidRDefault="00F868B4">
      <w:pPr>
        <w:pStyle w:val="Textoindependiente"/>
        <w:rPr>
          <w:b/>
        </w:rPr>
      </w:pPr>
    </w:p>
    <w:p w14:paraId="372DF88E" w14:textId="77777777" w:rsidR="00F868B4" w:rsidRDefault="00F868B4">
      <w:pPr>
        <w:pStyle w:val="Textoindependiente"/>
        <w:rPr>
          <w:b/>
        </w:rPr>
      </w:pPr>
    </w:p>
    <w:p w14:paraId="79A51F59" w14:textId="77777777" w:rsidR="00F868B4" w:rsidRDefault="00C4000D">
      <w:pPr>
        <w:pStyle w:val="Textoindependiente"/>
        <w:tabs>
          <w:tab w:val="left" w:pos="3903"/>
          <w:tab w:val="left" w:pos="6359"/>
        </w:tabs>
        <w:ind w:left="6509" w:right="1288" w:hanging="6351"/>
      </w:pPr>
      <w:r>
        <w:rPr>
          <w:rFonts w:ascii="Wingdings" w:hAnsi="Wingdings"/>
        </w:rPr>
        <w:t></w:t>
      </w:r>
      <w:r>
        <w:t>Licenciatura en Educación Física, Deportes y R.: 2020 – Hasta la fecha</w:t>
      </w:r>
      <w:r>
        <w:tab/>
        <w:t>: Instituto Nicaragüense de Deportes (U.N.P.)</w:t>
      </w:r>
    </w:p>
    <w:p w14:paraId="4EB08946" w14:textId="77777777" w:rsidR="00F868B4" w:rsidRDefault="00F868B4">
      <w:pPr>
        <w:pStyle w:val="Textoindependiente"/>
        <w:spacing w:before="9"/>
        <w:rPr>
          <w:b/>
          <w:sz w:val="19"/>
        </w:rPr>
      </w:pPr>
    </w:p>
    <w:p w14:paraId="658F2AA7" w14:textId="77777777" w:rsidR="00F868B4" w:rsidRDefault="00F868B4">
      <w:pPr>
        <w:pStyle w:val="Textoindependiente"/>
        <w:spacing w:before="9"/>
        <w:rPr>
          <w:b/>
          <w:sz w:val="19"/>
        </w:rPr>
      </w:pPr>
    </w:p>
    <w:p w14:paraId="40643BE8" w14:textId="77777777" w:rsidR="00F868B4" w:rsidRPr="0006794A" w:rsidRDefault="00C4000D">
      <w:pPr>
        <w:pStyle w:val="Textoindependiente"/>
        <w:tabs>
          <w:tab w:val="left" w:pos="3903"/>
          <w:tab w:val="left" w:pos="6359"/>
        </w:tabs>
        <w:ind w:left="6509" w:right="1288" w:hanging="6351"/>
        <w:rPr>
          <w:lang w:val="es-NI"/>
        </w:rPr>
      </w:pPr>
      <w:bookmarkStart w:id="1" w:name="_Hlk123223402"/>
      <w:r>
        <w:rPr>
          <w:rFonts w:ascii="Wingdings" w:hAnsi="Wingdings"/>
        </w:rPr>
        <w:t></w:t>
      </w:r>
      <w:bookmarkEnd w:id="1"/>
      <w:r>
        <w:t>Ingeniería Civil</w:t>
      </w:r>
      <w:r>
        <w:tab/>
        <w:t>: 2013 – 2016</w:t>
      </w:r>
      <w:r>
        <w:tab/>
        <w:t xml:space="preserve">: LAAMERICAN </w:t>
      </w:r>
      <w:r>
        <w:rPr>
          <w:spacing w:val="-2"/>
        </w:rPr>
        <w:t>UNIVERSITY</w:t>
      </w:r>
      <w:r w:rsidRPr="0006794A">
        <w:rPr>
          <w:spacing w:val="-2"/>
          <w:lang w:val="es-NI"/>
        </w:rPr>
        <w:t xml:space="preserve"> Culminada Ingeniería Civil</w:t>
      </w:r>
    </w:p>
    <w:p w14:paraId="605B1B0E" w14:textId="77777777" w:rsidR="00F868B4" w:rsidRDefault="00F868B4">
      <w:pPr>
        <w:pStyle w:val="Textoindependiente"/>
      </w:pPr>
    </w:p>
    <w:p w14:paraId="2229D7E2" w14:textId="77777777" w:rsidR="00F868B4" w:rsidRDefault="00C4000D">
      <w:pPr>
        <w:pStyle w:val="Textoindependiente"/>
        <w:tabs>
          <w:tab w:val="left" w:pos="3901"/>
          <w:tab w:val="left" w:pos="6424"/>
        </w:tabs>
        <w:ind w:left="6659" w:right="619" w:hanging="6501"/>
        <w:rPr>
          <w:lang w:val="en-US"/>
        </w:rPr>
      </w:pPr>
      <w:r>
        <w:rPr>
          <w:rFonts w:ascii="Wingdings" w:hAnsi="Wingdings"/>
        </w:rPr>
        <w:t></w:t>
      </w:r>
      <w:r>
        <w:t>Ingeniería Agrícola</w:t>
      </w:r>
      <w:r>
        <w:tab/>
        <w:t>: 2011 – 2013</w:t>
      </w:r>
      <w:r>
        <w:tab/>
        <w:t xml:space="preserve">: </w:t>
      </w:r>
      <w:r>
        <w:rPr>
          <w:lang w:val="en-US"/>
        </w:rPr>
        <w:t xml:space="preserve">UNI </w:t>
      </w:r>
      <w:r>
        <w:rPr>
          <w:spacing w:val="-2"/>
        </w:rPr>
        <w:t>Ingeniería</w:t>
      </w:r>
      <w:r>
        <w:rPr>
          <w:spacing w:val="-2"/>
          <w:lang w:val="en-US"/>
        </w:rPr>
        <w:t xml:space="preserve"> Agricola</w:t>
      </w:r>
    </w:p>
    <w:p w14:paraId="3A4BACE1" w14:textId="77777777" w:rsidR="00F868B4" w:rsidRDefault="00F868B4">
      <w:pPr>
        <w:pStyle w:val="Textoindependiente"/>
        <w:spacing w:before="7"/>
      </w:pPr>
    </w:p>
    <w:tbl>
      <w:tblPr>
        <w:tblStyle w:val="TableNormal1"/>
        <w:tblpPr w:leftFromText="180" w:rightFromText="180" w:vertAnchor="text" w:horzAnchor="page" w:tblpX="1621" w:tblpY="267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3"/>
        <w:gridCol w:w="2891"/>
        <w:gridCol w:w="3109"/>
      </w:tblGrid>
      <w:tr w:rsidR="00F868B4" w:rsidRPr="00D205BF" w14:paraId="73C6E296" w14:textId="77777777">
        <w:trPr>
          <w:trHeight w:val="920"/>
        </w:trPr>
        <w:tc>
          <w:tcPr>
            <w:tcW w:w="2833" w:type="dxa"/>
          </w:tcPr>
          <w:p w14:paraId="0433FAED" w14:textId="77777777" w:rsidR="00F868B4" w:rsidRDefault="00C4000D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</w:t>
            </w:r>
            <w:r>
              <w:rPr>
                <w:sz w:val="20"/>
              </w:rPr>
              <w:t>Estudios</w:t>
            </w:r>
            <w:r>
              <w:rPr>
                <w:spacing w:val="-2"/>
                <w:sz w:val="20"/>
              </w:rPr>
              <w:t xml:space="preserve"> Secundarios</w:t>
            </w:r>
          </w:p>
          <w:p w14:paraId="592DF8A3" w14:textId="77777777" w:rsidR="00F868B4" w:rsidRDefault="00F868B4">
            <w:pPr>
              <w:pStyle w:val="TableParagraph"/>
              <w:rPr>
                <w:sz w:val="20"/>
              </w:rPr>
            </w:pPr>
          </w:p>
          <w:p w14:paraId="53A87B4D" w14:textId="77777777" w:rsidR="00F868B4" w:rsidRDefault="00C4000D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</w:t>
            </w:r>
            <w:r>
              <w:rPr>
                <w:sz w:val="20"/>
              </w:rPr>
              <w:t>Estudios</w:t>
            </w:r>
            <w:r>
              <w:rPr>
                <w:spacing w:val="-2"/>
                <w:sz w:val="20"/>
              </w:rPr>
              <w:t xml:space="preserve"> Primarios</w:t>
            </w:r>
          </w:p>
        </w:tc>
        <w:tc>
          <w:tcPr>
            <w:tcW w:w="2891" w:type="dxa"/>
          </w:tcPr>
          <w:p w14:paraId="018F1D02" w14:textId="77777777" w:rsidR="00F868B4" w:rsidRDefault="00C4000D">
            <w:pPr>
              <w:pStyle w:val="TableParagraph"/>
              <w:spacing w:line="223" w:lineRule="exact"/>
              <w:ind w:left="959"/>
              <w:rPr>
                <w:sz w:val="20"/>
              </w:rPr>
            </w:pPr>
            <w:r>
              <w:rPr>
                <w:sz w:val="20"/>
              </w:rPr>
              <w:t>:2005–</w:t>
            </w:r>
            <w:r>
              <w:rPr>
                <w:spacing w:val="-4"/>
                <w:sz w:val="20"/>
              </w:rPr>
              <w:t>2009</w:t>
            </w:r>
          </w:p>
          <w:p w14:paraId="6A5875A5" w14:textId="77777777" w:rsidR="00F868B4" w:rsidRDefault="00F868B4">
            <w:pPr>
              <w:pStyle w:val="TableParagraph"/>
              <w:rPr>
                <w:sz w:val="20"/>
              </w:rPr>
            </w:pPr>
          </w:p>
          <w:p w14:paraId="5EA62351" w14:textId="77777777" w:rsidR="00F868B4" w:rsidRDefault="00C4000D">
            <w:pPr>
              <w:pStyle w:val="TableParagraph"/>
              <w:spacing w:before="1"/>
              <w:ind w:left="958"/>
              <w:rPr>
                <w:sz w:val="20"/>
              </w:rPr>
            </w:pPr>
            <w:r>
              <w:rPr>
                <w:sz w:val="20"/>
              </w:rPr>
              <w:t>:1999–</w:t>
            </w:r>
            <w:r>
              <w:rPr>
                <w:spacing w:val="-4"/>
                <w:sz w:val="20"/>
              </w:rPr>
              <w:t>2004</w:t>
            </w:r>
          </w:p>
        </w:tc>
        <w:tc>
          <w:tcPr>
            <w:tcW w:w="3109" w:type="dxa"/>
          </w:tcPr>
          <w:p w14:paraId="26A5C0B4" w14:textId="77777777" w:rsidR="00F868B4" w:rsidRPr="0006794A" w:rsidRDefault="00C4000D">
            <w:pPr>
              <w:pStyle w:val="TableParagraph"/>
              <w:spacing w:line="223" w:lineRule="exact"/>
              <w:ind w:left="594"/>
              <w:rPr>
                <w:sz w:val="20"/>
                <w:lang w:val="it-IT"/>
              </w:rPr>
            </w:pPr>
            <w:r w:rsidRPr="0006794A">
              <w:rPr>
                <w:sz w:val="20"/>
                <w:lang w:val="it-IT"/>
              </w:rPr>
              <w:t>: Instituto Pedagógico La Salle</w:t>
            </w:r>
          </w:p>
          <w:p w14:paraId="3FDE90E8" w14:textId="77777777" w:rsidR="00F868B4" w:rsidRPr="0006794A" w:rsidRDefault="00F868B4">
            <w:pPr>
              <w:pStyle w:val="TableParagraph"/>
              <w:rPr>
                <w:sz w:val="20"/>
                <w:lang w:val="it-IT"/>
              </w:rPr>
            </w:pPr>
          </w:p>
          <w:p w14:paraId="5869F41D" w14:textId="77777777" w:rsidR="00F868B4" w:rsidRPr="0006794A" w:rsidRDefault="00C4000D">
            <w:pPr>
              <w:pStyle w:val="TableParagraph"/>
              <w:spacing w:before="1"/>
              <w:ind w:left="593"/>
              <w:rPr>
                <w:sz w:val="20"/>
                <w:lang w:val="it-IT"/>
              </w:rPr>
            </w:pPr>
            <w:r w:rsidRPr="0006794A">
              <w:rPr>
                <w:sz w:val="20"/>
                <w:lang w:val="it-IT"/>
              </w:rPr>
              <w:t>: Instituto Pedagógico La Sall</w:t>
            </w:r>
            <w:r w:rsidRPr="0006794A">
              <w:rPr>
                <w:spacing w:val="-2"/>
                <w:sz w:val="20"/>
                <w:lang w:val="it-IT"/>
              </w:rPr>
              <w:t>e</w:t>
            </w:r>
          </w:p>
        </w:tc>
      </w:tr>
      <w:tr w:rsidR="00F868B4" w:rsidRPr="00D205BF" w14:paraId="11AD2A81" w14:textId="77777777">
        <w:trPr>
          <w:gridAfter w:val="2"/>
          <w:wAfter w:w="6000" w:type="dxa"/>
          <w:trHeight w:val="642"/>
        </w:trPr>
        <w:tc>
          <w:tcPr>
            <w:tcW w:w="2833" w:type="dxa"/>
          </w:tcPr>
          <w:p w14:paraId="2FEF7D78" w14:textId="77777777" w:rsidR="00F868B4" w:rsidRPr="0006794A" w:rsidRDefault="00F868B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F868B4" w:rsidRPr="00D205BF" w14:paraId="48997E1C" w14:textId="77777777">
        <w:trPr>
          <w:gridAfter w:val="2"/>
          <w:wAfter w:w="6000" w:type="dxa"/>
          <w:trHeight w:val="592"/>
        </w:trPr>
        <w:tc>
          <w:tcPr>
            <w:tcW w:w="2833" w:type="dxa"/>
          </w:tcPr>
          <w:p w14:paraId="3B445C66" w14:textId="77777777" w:rsidR="00F868B4" w:rsidRPr="0006794A" w:rsidRDefault="00F868B4">
            <w:pPr>
              <w:pStyle w:val="TableParagraph"/>
              <w:spacing w:before="133"/>
              <w:ind w:left="50"/>
              <w:rPr>
                <w:sz w:val="20"/>
                <w:lang w:val="it-IT"/>
              </w:rPr>
            </w:pPr>
          </w:p>
        </w:tc>
      </w:tr>
    </w:tbl>
    <w:p w14:paraId="4387D5D5" w14:textId="77777777" w:rsidR="00F868B4" w:rsidRPr="0006794A" w:rsidRDefault="00F868B4">
      <w:pPr>
        <w:spacing w:line="230" w:lineRule="exact"/>
        <w:rPr>
          <w:sz w:val="20"/>
          <w:lang w:val="it-IT"/>
        </w:rPr>
        <w:sectPr w:rsidR="00F868B4" w:rsidRPr="0006794A">
          <w:type w:val="continuous"/>
          <w:pgSz w:w="12240" w:h="15840"/>
          <w:pgMar w:top="700" w:right="1560" w:bottom="280" w:left="1540" w:header="720" w:footer="720" w:gutter="0"/>
          <w:cols w:space="720"/>
        </w:sectPr>
      </w:pPr>
    </w:p>
    <w:p w14:paraId="4D23282A" w14:textId="060C0CDD" w:rsidR="00F868B4" w:rsidRDefault="00C4000D">
      <w:pPr>
        <w:pStyle w:val="Ttulo1"/>
        <w:tabs>
          <w:tab w:val="left" w:pos="2649"/>
          <w:tab w:val="left" w:pos="9030"/>
        </w:tabs>
        <w:spacing w:before="67"/>
        <w:rPr>
          <w:u w:val="none"/>
        </w:rPr>
      </w:pPr>
      <w:r w:rsidRPr="0006794A">
        <w:rPr>
          <w:lang w:val="it-IT"/>
        </w:rPr>
        <w:lastRenderedPageBreak/>
        <w:tab/>
      </w:r>
      <w:r w:rsidR="004F7CBD">
        <w:t xml:space="preserve">CARLOS </w:t>
      </w:r>
      <w:proofErr w:type="gramStart"/>
      <w:r w:rsidR="004F7CBD">
        <w:t>ALBERTO  MARTINEZ</w:t>
      </w:r>
      <w:proofErr w:type="gramEnd"/>
      <w:r w:rsidR="004F7CBD">
        <w:t xml:space="preserve">   GOMEZ</w:t>
      </w:r>
      <w:r>
        <w:tab/>
      </w:r>
    </w:p>
    <w:p w14:paraId="58C8C0A7" w14:textId="77777777" w:rsidR="00F868B4" w:rsidRDefault="00F868B4">
      <w:pPr>
        <w:pStyle w:val="Textoindependiente"/>
        <w:rPr>
          <w:b/>
        </w:rPr>
      </w:pPr>
    </w:p>
    <w:p w14:paraId="2893A800" w14:textId="77777777" w:rsidR="00F868B4" w:rsidRDefault="00F868B4">
      <w:pPr>
        <w:pStyle w:val="Textoindependiente"/>
        <w:rPr>
          <w:b/>
        </w:rPr>
      </w:pPr>
    </w:p>
    <w:p w14:paraId="43A0DFF7" w14:textId="77777777" w:rsidR="00F868B4" w:rsidRDefault="00F868B4">
      <w:pPr>
        <w:pStyle w:val="Textoindependiente"/>
        <w:rPr>
          <w:b/>
        </w:rPr>
      </w:pPr>
    </w:p>
    <w:p w14:paraId="0DBCEA04" w14:textId="77777777" w:rsidR="00F868B4" w:rsidRDefault="00F868B4">
      <w:pPr>
        <w:pStyle w:val="Textoindependiente"/>
        <w:rPr>
          <w:b/>
        </w:rPr>
      </w:pPr>
    </w:p>
    <w:p w14:paraId="236A426B" w14:textId="77777777" w:rsidR="00F868B4" w:rsidRDefault="00F868B4">
      <w:pPr>
        <w:pStyle w:val="Textoindependiente"/>
        <w:rPr>
          <w:b/>
        </w:rPr>
      </w:pPr>
    </w:p>
    <w:p w14:paraId="3E82C7BB" w14:textId="77777777" w:rsidR="00F868B4" w:rsidRDefault="00F868B4">
      <w:pPr>
        <w:pStyle w:val="Textoindependiente"/>
        <w:rPr>
          <w:b/>
        </w:rPr>
      </w:pPr>
    </w:p>
    <w:p w14:paraId="3A352800" w14:textId="77777777" w:rsidR="00F868B4" w:rsidRDefault="00F868B4">
      <w:pPr>
        <w:pStyle w:val="Textoindependiente"/>
        <w:spacing w:before="10" w:after="1"/>
        <w:rPr>
          <w:b/>
          <w:sz w:val="23"/>
        </w:rPr>
      </w:pPr>
    </w:p>
    <w:tbl>
      <w:tblPr>
        <w:tblStyle w:val="TableNormal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6"/>
        <w:gridCol w:w="2953"/>
        <w:gridCol w:w="2059"/>
        <w:gridCol w:w="1209"/>
        <w:gridCol w:w="462"/>
      </w:tblGrid>
      <w:tr w:rsidR="00F868B4" w14:paraId="11CC29F8" w14:textId="77777777" w:rsidTr="00191614">
        <w:trPr>
          <w:gridBefore w:val="1"/>
          <w:wBefore w:w="116" w:type="dxa"/>
          <w:trHeight w:val="361"/>
        </w:trPr>
        <w:tc>
          <w:tcPr>
            <w:tcW w:w="2953" w:type="dxa"/>
          </w:tcPr>
          <w:p w14:paraId="244C6463" w14:textId="77777777" w:rsidR="00F868B4" w:rsidRDefault="00C4000D">
            <w:pPr>
              <w:pStyle w:val="TableParagraph"/>
              <w:spacing w:line="243" w:lineRule="exact"/>
              <w:ind w:left="758"/>
              <w:rPr>
                <w:b/>
                <w:i/>
              </w:rPr>
            </w:pPr>
            <w:r>
              <w:rPr>
                <w:b/>
                <w:i/>
                <w:spacing w:val="-2"/>
                <w:u w:val="single"/>
              </w:rPr>
              <w:t>Cursos</w:t>
            </w:r>
            <w:r>
              <w:rPr>
                <w:b/>
                <w:i/>
                <w:spacing w:val="-2"/>
              </w:rPr>
              <w:t>:</w:t>
            </w:r>
          </w:p>
        </w:tc>
        <w:tc>
          <w:tcPr>
            <w:tcW w:w="3730" w:type="dxa"/>
            <w:gridSpan w:val="3"/>
          </w:tcPr>
          <w:p w14:paraId="21B40262" w14:textId="77777777" w:rsidR="00F868B4" w:rsidRDefault="00F868B4">
            <w:pPr>
              <w:pStyle w:val="TableParagraph"/>
              <w:rPr>
                <w:sz w:val="20"/>
              </w:rPr>
            </w:pPr>
          </w:p>
        </w:tc>
      </w:tr>
      <w:tr w:rsidR="00F868B4" w14:paraId="63D5E851" w14:textId="77777777" w:rsidTr="00191614">
        <w:trPr>
          <w:gridBefore w:val="1"/>
          <w:wBefore w:w="116" w:type="dxa"/>
          <w:trHeight w:val="459"/>
        </w:trPr>
        <w:tc>
          <w:tcPr>
            <w:tcW w:w="2953" w:type="dxa"/>
          </w:tcPr>
          <w:p w14:paraId="6072C3B1" w14:textId="77777777" w:rsidR="00F868B4" w:rsidRDefault="00C4000D">
            <w:pPr>
              <w:pStyle w:val="TableParagraph"/>
              <w:spacing w:before="110"/>
              <w:ind w:left="50"/>
              <w:rPr>
                <w:sz w:val="20"/>
              </w:rPr>
            </w:pPr>
            <w:r>
              <w:rPr>
                <w:sz w:val="20"/>
              </w:rPr>
              <w:t>ENTRENADOR LICENCIA B FUTSAL</w:t>
            </w:r>
          </w:p>
          <w:tbl>
            <w:tblPr>
              <w:tblStyle w:val="TableNormal1"/>
              <w:tblW w:w="0" w:type="auto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48"/>
              <w:gridCol w:w="815"/>
              <w:gridCol w:w="21"/>
            </w:tblGrid>
            <w:tr w:rsidR="00F868B4" w14:paraId="792FEAD1" w14:textId="77777777" w:rsidTr="0006794A">
              <w:trPr>
                <w:trHeight w:val="459"/>
              </w:trPr>
              <w:tc>
                <w:tcPr>
                  <w:tcW w:w="1053" w:type="dxa"/>
                </w:tcPr>
                <w:p w14:paraId="2DCA4AC6" w14:textId="77777777" w:rsidR="00F868B4" w:rsidRDefault="00C4000D">
                  <w:pPr>
                    <w:pStyle w:val="TableParagraph"/>
                    <w:spacing w:before="110"/>
                    <w:rPr>
                      <w:sz w:val="20"/>
                    </w:rPr>
                  </w:pPr>
                  <w:r>
                    <w:rPr>
                      <w:sz w:val="20"/>
                    </w:rPr>
                    <w:t>ENTRENADOR LICENCIA D DE FUTBOL CAMPO</w:t>
                  </w:r>
                </w:p>
                <w:p w14:paraId="44A34FDE" w14:textId="77777777" w:rsidR="00F868B4" w:rsidRDefault="00F868B4">
                  <w:pPr>
                    <w:pStyle w:val="TableParagraph"/>
                    <w:spacing w:before="110"/>
                    <w:ind w:left="50"/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</w:tcPr>
                <w:p w14:paraId="483BCB7E" w14:textId="77777777" w:rsidR="00F868B4" w:rsidRDefault="00C4000D">
                  <w:pPr>
                    <w:pStyle w:val="TableParagraph"/>
                    <w:spacing w:before="110"/>
                    <w:ind w:right="397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ENIFUT</w:t>
                  </w:r>
                </w:p>
              </w:tc>
              <w:tc>
                <w:tcPr>
                  <w:tcW w:w="815" w:type="dxa"/>
                </w:tcPr>
                <w:p w14:paraId="38FA846E" w14:textId="34388106" w:rsidR="00F868B4" w:rsidRDefault="00F868B4">
                  <w:pPr>
                    <w:pStyle w:val="TableParagraph"/>
                    <w:spacing w:before="110"/>
                    <w:ind w:left="388" w:right="296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1" w:type="dxa"/>
                </w:tcPr>
                <w:p w14:paraId="7DB739C3" w14:textId="77777777" w:rsidR="00F868B4" w:rsidRDefault="00F868B4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</w:tbl>
          <w:p w14:paraId="3E50533B" w14:textId="77777777" w:rsidR="00F868B4" w:rsidRDefault="00F868B4">
            <w:pPr>
              <w:pStyle w:val="Textoindependiente"/>
              <w:rPr>
                <w:b/>
              </w:rPr>
            </w:pPr>
          </w:p>
          <w:p w14:paraId="2A95C94A" w14:textId="77777777" w:rsidR="00F868B4" w:rsidRDefault="00F868B4">
            <w:pPr>
              <w:pStyle w:val="TableParagraph"/>
              <w:spacing w:before="110"/>
              <w:ind w:left="50"/>
              <w:rPr>
                <w:sz w:val="20"/>
              </w:rPr>
            </w:pPr>
          </w:p>
        </w:tc>
        <w:tc>
          <w:tcPr>
            <w:tcW w:w="2059" w:type="dxa"/>
          </w:tcPr>
          <w:p w14:paraId="4F57E0F7" w14:textId="77777777" w:rsidR="00F868B4" w:rsidRDefault="00C4000D">
            <w:pPr>
              <w:pStyle w:val="TableParagraph"/>
              <w:spacing w:before="110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FENIFUT</w:t>
            </w:r>
          </w:p>
          <w:p w14:paraId="795E4FB3" w14:textId="77777777" w:rsidR="00F868B4" w:rsidRDefault="00F868B4"/>
          <w:p w14:paraId="32247C6A" w14:textId="77777777" w:rsidR="00F868B4" w:rsidRDefault="00F868B4">
            <w:pPr>
              <w:rPr>
                <w:sz w:val="20"/>
              </w:rPr>
            </w:pPr>
          </w:p>
          <w:p w14:paraId="3CC5C80C" w14:textId="77777777" w:rsidR="00F868B4" w:rsidRDefault="00C4000D">
            <w:pPr>
              <w:ind w:firstLine="720"/>
            </w:pPr>
            <w:r>
              <w:t xml:space="preserve"> FENIFUT           </w:t>
            </w:r>
          </w:p>
        </w:tc>
        <w:tc>
          <w:tcPr>
            <w:tcW w:w="1209" w:type="dxa"/>
          </w:tcPr>
          <w:p w14:paraId="0A985086" w14:textId="77777777" w:rsidR="00F868B4" w:rsidRDefault="00C4000D">
            <w:pPr>
              <w:pStyle w:val="TableParagraph"/>
              <w:spacing w:before="110"/>
              <w:ind w:left="388" w:right="296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22</w:t>
            </w:r>
          </w:p>
          <w:p w14:paraId="1055E831" w14:textId="77777777" w:rsidR="00F868B4" w:rsidRDefault="00F868B4"/>
          <w:p w14:paraId="4AB96C87" w14:textId="77777777" w:rsidR="00F868B4" w:rsidRDefault="00F868B4">
            <w:pPr>
              <w:rPr>
                <w:spacing w:val="-4"/>
                <w:sz w:val="20"/>
              </w:rPr>
            </w:pPr>
          </w:p>
          <w:p w14:paraId="468550E2" w14:textId="77777777" w:rsidR="00F868B4" w:rsidRDefault="00C4000D">
            <w:pPr>
              <w:jc w:val="center"/>
            </w:pPr>
            <w:r>
              <w:t>2023</w:t>
            </w:r>
          </w:p>
        </w:tc>
        <w:tc>
          <w:tcPr>
            <w:tcW w:w="462" w:type="dxa"/>
          </w:tcPr>
          <w:p w14:paraId="037CBFC7" w14:textId="77777777" w:rsidR="00F868B4" w:rsidRDefault="00F868B4">
            <w:pPr>
              <w:pStyle w:val="TableParagraph"/>
              <w:rPr>
                <w:sz w:val="20"/>
              </w:rPr>
            </w:pPr>
          </w:p>
        </w:tc>
      </w:tr>
      <w:tr w:rsidR="00247E1C" w14:paraId="24993E46" w14:textId="77777777" w:rsidTr="00191614">
        <w:trPr>
          <w:gridBefore w:val="1"/>
          <w:wBefore w:w="116" w:type="dxa"/>
          <w:trHeight w:val="361"/>
        </w:trPr>
        <w:tc>
          <w:tcPr>
            <w:tcW w:w="2953" w:type="dxa"/>
          </w:tcPr>
          <w:p w14:paraId="6924F54A" w14:textId="4372504E" w:rsidR="00247E1C" w:rsidRDefault="00247E1C" w:rsidP="009C31E4">
            <w:pPr>
              <w:pStyle w:val="TableParagraph"/>
              <w:spacing w:line="243" w:lineRule="exact"/>
              <w:ind w:left="758"/>
              <w:rPr>
                <w:b/>
                <w:i/>
              </w:rPr>
            </w:pPr>
            <w:r>
              <w:rPr>
                <w:b/>
                <w:i/>
                <w:spacing w:val="-2"/>
                <w:u w:val="single"/>
              </w:rPr>
              <w:t>Seminario</w:t>
            </w:r>
            <w:r>
              <w:rPr>
                <w:b/>
                <w:i/>
                <w:spacing w:val="-2"/>
              </w:rPr>
              <w:t>:</w:t>
            </w:r>
          </w:p>
        </w:tc>
        <w:tc>
          <w:tcPr>
            <w:tcW w:w="3730" w:type="dxa"/>
            <w:gridSpan w:val="3"/>
          </w:tcPr>
          <w:p w14:paraId="49E3008F" w14:textId="77777777" w:rsidR="00247E1C" w:rsidRDefault="00247E1C" w:rsidP="009C31E4">
            <w:pPr>
              <w:pStyle w:val="TableParagraph"/>
              <w:rPr>
                <w:sz w:val="20"/>
              </w:rPr>
            </w:pPr>
          </w:p>
        </w:tc>
      </w:tr>
      <w:tr w:rsidR="00247E1C" w14:paraId="3512A641" w14:textId="77777777" w:rsidTr="00191614">
        <w:trPr>
          <w:gridBefore w:val="1"/>
          <w:wBefore w:w="116" w:type="dxa"/>
          <w:trHeight w:val="459"/>
        </w:trPr>
        <w:tc>
          <w:tcPr>
            <w:tcW w:w="2953" w:type="dxa"/>
          </w:tcPr>
          <w:p w14:paraId="25F6D27B" w14:textId="6B5E55C0" w:rsidR="00247E1C" w:rsidRDefault="00247E1C" w:rsidP="009C31E4">
            <w:pPr>
              <w:pStyle w:val="TableParagraph"/>
              <w:spacing w:before="110"/>
              <w:ind w:left="50"/>
              <w:rPr>
                <w:sz w:val="20"/>
              </w:rPr>
            </w:pPr>
            <w:r>
              <w:rPr>
                <w:sz w:val="20"/>
              </w:rPr>
              <w:t>PRIMEROS AUXILIOS</w:t>
            </w:r>
          </w:p>
          <w:tbl>
            <w:tblPr>
              <w:tblStyle w:val="TableNormal1"/>
              <w:tblW w:w="0" w:type="auto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2953"/>
              <w:gridCol w:w="2059"/>
              <w:gridCol w:w="1209"/>
              <w:gridCol w:w="462"/>
            </w:tblGrid>
            <w:tr w:rsidR="00247E1C" w14:paraId="29E39DE5" w14:textId="77777777" w:rsidTr="009C31E4">
              <w:trPr>
                <w:trHeight w:val="459"/>
              </w:trPr>
              <w:tc>
                <w:tcPr>
                  <w:tcW w:w="2953" w:type="dxa"/>
                </w:tcPr>
                <w:p w14:paraId="08F5845D" w14:textId="6E12BD64" w:rsidR="00247E1C" w:rsidRDefault="00247E1C" w:rsidP="009C31E4">
                  <w:pPr>
                    <w:pStyle w:val="TableParagraph"/>
                    <w:spacing w:before="110"/>
                    <w:rPr>
                      <w:sz w:val="20"/>
                    </w:rPr>
                  </w:pPr>
                </w:p>
                <w:p w14:paraId="4DE3A8CB" w14:textId="77777777" w:rsidR="00247E1C" w:rsidRDefault="00247E1C" w:rsidP="009C31E4">
                  <w:pPr>
                    <w:pStyle w:val="TableParagraph"/>
                    <w:spacing w:before="110"/>
                    <w:ind w:left="50"/>
                    <w:rPr>
                      <w:sz w:val="20"/>
                    </w:rPr>
                  </w:pPr>
                </w:p>
              </w:tc>
              <w:tc>
                <w:tcPr>
                  <w:tcW w:w="2059" w:type="dxa"/>
                </w:tcPr>
                <w:p w14:paraId="31CF58C0" w14:textId="77777777" w:rsidR="00247E1C" w:rsidRDefault="00247E1C" w:rsidP="009C31E4">
                  <w:pPr>
                    <w:pStyle w:val="TableParagraph"/>
                    <w:spacing w:before="110"/>
                    <w:ind w:right="397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ENIFUT</w:t>
                  </w:r>
                </w:p>
              </w:tc>
              <w:tc>
                <w:tcPr>
                  <w:tcW w:w="1209" w:type="dxa"/>
                </w:tcPr>
                <w:p w14:paraId="7A8C91E4" w14:textId="77777777" w:rsidR="00247E1C" w:rsidRDefault="00247E1C" w:rsidP="009C31E4">
                  <w:pPr>
                    <w:pStyle w:val="TableParagraph"/>
                    <w:spacing w:before="110"/>
                    <w:ind w:left="388" w:right="296"/>
                    <w:jc w:val="center"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>2022</w:t>
                  </w:r>
                </w:p>
              </w:tc>
              <w:tc>
                <w:tcPr>
                  <w:tcW w:w="462" w:type="dxa"/>
                </w:tcPr>
                <w:p w14:paraId="7DC5D75A" w14:textId="77777777" w:rsidR="00247E1C" w:rsidRDefault="00247E1C" w:rsidP="009C31E4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</w:tbl>
          <w:p w14:paraId="1C2D19F5" w14:textId="77777777" w:rsidR="00247E1C" w:rsidRDefault="00247E1C" w:rsidP="009C31E4">
            <w:pPr>
              <w:pStyle w:val="Textoindependiente"/>
              <w:rPr>
                <w:b/>
              </w:rPr>
            </w:pPr>
          </w:p>
          <w:p w14:paraId="09499596" w14:textId="77777777" w:rsidR="00247E1C" w:rsidRDefault="00247E1C" w:rsidP="009C31E4">
            <w:pPr>
              <w:pStyle w:val="TableParagraph"/>
              <w:spacing w:before="110"/>
              <w:ind w:left="50"/>
              <w:rPr>
                <w:sz w:val="20"/>
              </w:rPr>
            </w:pPr>
          </w:p>
        </w:tc>
        <w:tc>
          <w:tcPr>
            <w:tcW w:w="2059" w:type="dxa"/>
          </w:tcPr>
          <w:p w14:paraId="4A6FD5AF" w14:textId="77777777" w:rsidR="00247E1C" w:rsidRDefault="00247E1C" w:rsidP="00191614">
            <w:pPr>
              <w:pStyle w:val="TableParagraph"/>
              <w:spacing w:before="110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I.N.D. (Instituto </w:t>
            </w:r>
            <w:proofErr w:type="spellStart"/>
            <w:r>
              <w:rPr>
                <w:sz w:val="20"/>
              </w:rPr>
              <w:t>Nicaraguense</w:t>
            </w:r>
            <w:proofErr w:type="spellEnd"/>
            <w:r>
              <w:rPr>
                <w:sz w:val="20"/>
              </w:rPr>
              <w:t xml:space="preserve"> de Deportes)</w:t>
            </w:r>
            <w:r>
              <w:t xml:space="preserve">       </w:t>
            </w:r>
          </w:p>
          <w:p w14:paraId="31B9FD7C" w14:textId="77777777" w:rsidR="00191614" w:rsidRPr="00191614" w:rsidRDefault="00191614" w:rsidP="00191614"/>
          <w:p w14:paraId="3A40795C" w14:textId="77777777" w:rsidR="00191614" w:rsidRDefault="00191614" w:rsidP="00191614">
            <w:pPr>
              <w:rPr>
                <w:sz w:val="20"/>
              </w:rPr>
            </w:pPr>
          </w:p>
          <w:p w14:paraId="1FD80D0C" w14:textId="0A5AC788" w:rsidR="00191614" w:rsidRPr="00191614" w:rsidRDefault="00191614" w:rsidP="00191614">
            <w:pPr>
              <w:jc w:val="center"/>
            </w:pPr>
          </w:p>
        </w:tc>
        <w:tc>
          <w:tcPr>
            <w:tcW w:w="1209" w:type="dxa"/>
          </w:tcPr>
          <w:p w14:paraId="3E794726" w14:textId="77777777" w:rsidR="00247E1C" w:rsidRDefault="00247E1C" w:rsidP="009C31E4">
            <w:pPr>
              <w:pStyle w:val="TableParagraph"/>
              <w:spacing w:before="110"/>
              <w:ind w:left="388" w:right="296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22</w:t>
            </w:r>
          </w:p>
          <w:p w14:paraId="4DAB42B6" w14:textId="77777777" w:rsidR="00247E1C" w:rsidRDefault="00247E1C" w:rsidP="009C31E4"/>
          <w:p w14:paraId="3E2B2C04" w14:textId="77777777" w:rsidR="00247E1C" w:rsidRDefault="00247E1C" w:rsidP="009C31E4">
            <w:pPr>
              <w:rPr>
                <w:spacing w:val="-4"/>
                <w:sz w:val="20"/>
              </w:rPr>
            </w:pPr>
          </w:p>
          <w:p w14:paraId="19445E83" w14:textId="115440B2" w:rsidR="00247E1C" w:rsidRDefault="00247E1C" w:rsidP="009C31E4">
            <w:pPr>
              <w:jc w:val="center"/>
            </w:pPr>
          </w:p>
        </w:tc>
        <w:tc>
          <w:tcPr>
            <w:tcW w:w="462" w:type="dxa"/>
          </w:tcPr>
          <w:p w14:paraId="6EEA7EE2" w14:textId="77777777" w:rsidR="00247E1C" w:rsidRDefault="00247E1C" w:rsidP="009C31E4">
            <w:pPr>
              <w:pStyle w:val="TableParagraph"/>
              <w:rPr>
                <w:sz w:val="20"/>
              </w:rPr>
            </w:pPr>
          </w:p>
        </w:tc>
      </w:tr>
      <w:tr w:rsidR="00191614" w14:paraId="51DA4BB7" w14:textId="77777777" w:rsidTr="00191614">
        <w:trPr>
          <w:gridAfter w:val="1"/>
          <w:wAfter w:w="462" w:type="dxa"/>
          <w:trHeight w:val="459"/>
        </w:trPr>
        <w:tc>
          <w:tcPr>
            <w:tcW w:w="3069" w:type="dxa"/>
            <w:gridSpan w:val="2"/>
          </w:tcPr>
          <w:p w14:paraId="67AFE550" w14:textId="2A7C5100" w:rsidR="00191614" w:rsidRDefault="00191614" w:rsidP="009B3E42">
            <w:pPr>
              <w:pStyle w:val="TableParagraph"/>
              <w:spacing w:before="110"/>
              <w:ind w:left="50"/>
              <w:rPr>
                <w:sz w:val="20"/>
              </w:rPr>
            </w:pPr>
            <w:r>
              <w:rPr>
                <w:sz w:val="20"/>
              </w:rPr>
              <w:t>GOALBALL</w:t>
            </w:r>
          </w:p>
          <w:tbl>
            <w:tblPr>
              <w:tblStyle w:val="TableNormal1"/>
              <w:tblW w:w="0" w:type="auto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2953"/>
              <w:gridCol w:w="2059"/>
              <w:gridCol w:w="1209"/>
              <w:gridCol w:w="462"/>
            </w:tblGrid>
            <w:tr w:rsidR="00191614" w14:paraId="7B6DAE5D" w14:textId="77777777" w:rsidTr="009B3E42">
              <w:trPr>
                <w:trHeight w:val="459"/>
              </w:trPr>
              <w:tc>
                <w:tcPr>
                  <w:tcW w:w="2953" w:type="dxa"/>
                </w:tcPr>
                <w:p w14:paraId="61FD25B9" w14:textId="77777777" w:rsidR="00191614" w:rsidRDefault="00191614" w:rsidP="009B3E42">
                  <w:pPr>
                    <w:pStyle w:val="TableParagraph"/>
                    <w:spacing w:before="110"/>
                    <w:rPr>
                      <w:sz w:val="20"/>
                    </w:rPr>
                  </w:pPr>
                </w:p>
                <w:p w14:paraId="479D071E" w14:textId="77777777" w:rsidR="00191614" w:rsidRDefault="00191614" w:rsidP="009B3E42">
                  <w:pPr>
                    <w:pStyle w:val="TableParagraph"/>
                    <w:spacing w:before="110"/>
                    <w:ind w:left="50"/>
                    <w:rPr>
                      <w:sz w:val="20"/>
                    </w:rPr>
                  </w:pPr>
                </w:p>
              </w:tc>
              <w:tc>
                <w:tcPr>
                  <w:tcW w:w="2059" w:type="dxa"/>
                </w:tcPr>
                <w:p w14:paraId="6E26ECBA" w14:textId="77777777" w:rsidR="00191614" w:rsidRDefault="00191614" w:rsidP="009B3E42">
                  <w:pPr>
                    <w:pStyle w:val="TableParagraph"/>
                    <w:spacing w:before="110"/>
                    <w:ind w:right="397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ENIFUT</w:t>
                  </w:r>
                </w:p>
              </w:tc>
              <w:tc>
                <w:tcPr>
                  <w:tcW w:w="1209" w:type="dxa"/>
                </w:tcPr>
                <w:p w14:paraId="66548BD0" w14:textId="77777777" w:rsidR="00191614" w:rsidRDefault="00191614" w:rsidP="009B3E42">
                  <w:pPr>
                    <w:pStyle w:val="TableParagraph"/>
                    <w:spacing w:before="110"/>
                    <w:ind w:left="388" w:right="296"/>
                    <w:jc w:val="center"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>2022</w:t>
                  </w:r>
                </w:p>
              </w:tc>
              <w:tc>
                <w:tcPr>
                  <w:tcW w:w="462" w:type="dxa"/>
                </w:tcPr>
                <w:p w14:paraId="5484884C" w14:textId="77777777" w:rsidR="00191614" w:rsidRDefault="00191614" w:rsidP="009B3E42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</w:tbl>
          <w:p w14:paraId="39C70F0F" w14:textId="77777777" w:rsidR="00191614" w:rsidRDefault="00191614" w:rsidP="009B3E42">
            <w:pPr>
              <w:pStyle w:val="Textoindependiente"/>
              <w:rPr>
                <w:b/>
              </w:rPr>
            </w:pPr>
          </w:p>
          <w:p w14:paraId="2499943C" w14:textId="77777777" w:rsidR="00191614" w:rsidRDefault="00191614" w:rsidP="009B3E42">
            <w:pPr>
              <w:pStyle w:val="TableParagraph"/>
              <w:spacing w:before="110"/>
              <w:ind w:left="50"/>
              <w:rPr>
                <w:sz w:val="20"/>
              </w:rPr>
            </w:pPr>
          </w:p>
        </w:tc>
        <w:tc>
          <w:tcPr>
            <w:tcW w:w="2059" w:type="dxa"/>
          </w:tcPr>
          <w:p w14:paraId="32D876D9" w14:textId="77777777" w:rsidR="00191614" w:rsidRPr="00191614" w:rsidRDefault="00191614" w:rsidP="009B3E42">
            <w:pPr>
              <w:pStyle w:val="TableParagraph"/>
              <w:spacing w:before="110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I.N.D. (Instituto </w:t>
            </w:r>
            <w:proofErr w:type="spellStart"/>
            <w:r>
              <w:rPr>
                <w:sz w:val="20"/>
              </w:rPr>
              <w:t>Nicaraguense</w:t>
            </w:r>
            <w:proofErr w:type="spellEnd"/>
            <w:r>
              <w:rPr>
                <w:sz w:val="20"/>
              </w:rPr>
              <w:t xml:space="preserve"> de </w:t>
            </w:r>
            <w:proofErr w:type="gramStart"/>
            <w:r>
              <w:rPr>
                <w:sz w:val="20"/>
              </w:rPr>
              <w:t>Deportes)</w:t>
            </w:r>
            <w:r>
              <w:t xml:space="preserve">   </w:t>
            </w:r>
            <w:proofErr w:type="gramEnd"/>
            <w:r>
              <w:t xml:space="preserve">    </w:t>
            </w:r>
          </w:p>
        </w:tc>
        <w:tc>
          <w:tcPr>
            <w:tcW w:w="1209" w:type="dxa"/>
          </w:tcPr>
          <w:p w14:paraId="35542D63" w14:textId="67852E26" w:rsidR="00191614" w:rsidRDefault="00191614" w:rsidP="009B3E42">
            <w:pPr>
              <w:pStyle w:val="TableParagraph"/>
              <w:spacing w:before="110"/>
              <w:ind w:left="388" w:right="296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25</w:t>
            </w:r>
          </w:p>
          <w:p w14:paraId="795DFE89" w14:textId="77777777" w:rsidR="00191614" w:rsidRDefault="00191614" w:rsidP="009B3E42"/>
          <w:p w14:paraId="25FACA3A" w14:textId="77777777" w:rsidR="00191614" w:rsidRDefault="00191614" w:rsidP="009B3E42">
            <w:pPr>
              <w:rPr>
                <w:spacing w:val="-4"/>
                <w:sz w:val="20"/>
              </w:rPr>
            </w:pPr>
          </w:p>
          <w:p w14:paraId="212CE1AC" w14:textId="77777777" w:rsidR="00191614" w:rsidRDefault="00191614" w:rsidP="009B3E42">
            <w:pPr>
              <w:jc w:val="center"/>
            </w:pPr>
          </w:p>
        </w:tc>
      </w:tr>
    </w:tbl>
    <w:p w14:paraId="203E6004" w14:textId="77777777" w:rsidR="00F868B4" w:rsidRDefault="00F868B4">
      <w:pPr>
        <w:pStyle w:val="Textoindependiente"/>
        <w:rPr>
          <w:b/>
        </w:rPr>
      </w:pPr>
    </w:p>
    <w:p w14:paraId="13F64535" w14:textId="77777777" w:rsidR="00F868B4" w:rsidRDefault="00C4000D">
      <w:pPr>
        <w:pStyle w:val="Ttulo2"/>
        <w:spacing w:before="233"/>
        <w:rPr>
          <w:u w:val="none"/>
        </w:rPr>
      </w:pPr>
      <w:r>
        <w:t>Otros</w:t>
      </w:r>
      <w:r>
        <w:rPr>
          <w:spacing w:val="-2"/>
        </w:rPr>
        <w:t xml:space="preserve"> Estudios:</w:t>
      </w:r>
    </w:p>
    <w:p w14:paraId="69C9CE3B" w14:textId="77777777" w:rsidR="00F868B4" w:rsidRDefault="00F868B4">
      <w:pPr>
        <w:pStyle w:val="Textoindependiente"/>
        <w:spacing w:before="8"/>
        <w:rPr>
          <w:b/>
          <w:sz w:val="15"/>
        </w:rPr>
      </w:pPr>
    </w:p>
    <w:p w14:paraId="7DF98E50" w14:textId="77777777" w:rsidR="00F868B4" w:rsidRDefault="00C4000D">
      <w:pPr>
        <w:pStyle w:val="Prrafodelista"/>
        <w:numPr>
          <w:ilvl w:val="0"/>
          <w:numId w:val="1"/>
        </w:numPr>
        <w:tabs>
          <w:tab w:val="left" w:pos="879"/>
          <w:tab w:val="left" w:pos="880"/>
          <w:tab w:val="left" w:pos="4407"/>
          <w:tab w:val="left" w:pos="5115"/>
        </w:tabs>
        <w:spacing w:before="94"/>
        <w:ind w:right="619" w:hanging="4599"/>
        <w:rPr>
          <w:sz w:val="20"/>
        </w:rPr>
      </w:pPr>
      <w:r>
        <w:rPr>
          <w:spacing w:val="-2"/>
          <w:sz w:val="20"/>
        </w:rPr>
        <w:t>INGLES</w:t>
      </w:r>
      <w:r>
        <w:rPr>
          <w:sz w:val="20"/>
        </w:rPr>
        <w:tab/>
      </w:r>
      <w:r>
        <w:rPr>
          <w:spacing w:val="-10"/>
          <w:sz w:val="20"/>
        </w:rPr>
        <w:t>:</w:t>
      </w:r>
      <w:r>
        <w:rPr>
          <w:sz w:val="20"/>
        </w:rPr>
        <w:tab/>
        <w:t>AmericanNicaraguanSchoolNivel1al16 Preparación para el examen TOEFL.</w:t>
      </w:r>
    </w:p>
    <w:p w14:paraId="69D58DF1" w14:textId="77777777" w:rsidR="00F868B4" w:rsidRDefault="00F868B4">
      <w:pPr>
        <w:pStyle w:val="Textoindependiente"/>
        <w:spacing w:before="11"/>
        <w:rPr>
          <w:sz w:val="19"/>
        </w:rPr>
      </w:pPr>
    </w:p>
    <w:p w14:paraId="40B3528F" w14:textId="77777777" w:rsidR="00F868B4" w:rsidRDefault="00C4000D">
      <w:pPr>
        <w:pStyle w:val="Prrafodelista"/>
        <w:numPr>
          <w:ilvl w:val="0"/>
          <w:numId w:val="1"/>
        </w:numPr>
        <w:tabs>
          <w:tab w:val="left" w:pos="879"/>
          <w:tab w:val="left" w:pos="880"/>
          <w:tab w:val="left" w:pos="4407"/>
          <w:tab w:val="left" w:pos="5116"/>
        </w:tabs>
        <w:spacing w:line="230" w:lineRule="exact"/>
        <w:ind w:left="879" w:hanging="361"/>
        <w:rPr>
          <w:sz w:val="20"/>
        </w:rPr>
      </w:pPr>
      <w:r>
        <w:rPr>
          <w:sz w:val="20"/>
        </w:rPr>
        <w:t>CLUBDE</w:t>
      </w:r>
      <w:r>
        <w:rPr>
          <w:spacing w:val="-2"/>
          <w:sz w:val="20"/>
        </w:rPr>
        <w:t>CONVERSACION</w:t>
      </w:r>
      <w:r>
        <w:rPr>
          <w:sz w:val="20"/>
        </w:rPr>
        <w:tab/>
      </w:r>
      <w:r>
        <w:rPr>
          <w:spacing w:val="-10"/>
          <w:sz w:val="20"/>
        </w:rPr>
        <w:t>:</w:t>
      </w:r>
      <w:r>
        <w:rPr>
          <w:sz w:val="20"/>
        </w:rPr>
        <w:tab/>
        <w:t>Otros Estudios</w:t>
      </w:r>
      <w:r>
        <w:rPr>
          <w:spacing w:val="-2"/>
          <w:sz w:val="20"/>
        </w:rPr>
        <w:t>.</w:t>
      </w:r>
    </w:p>
    <w:p w14:paraId="3A730307" w14:textId="77777777" w:rsidR="00F868B4" w:rsidRDefault="00C4000D">
      <w:pPr>
        <w:pStyle w:val="Textoindependiente"/>
        <w:spacing w:line="230" w:lineRule="exact"/>
        <w:ind w:left="5124"/>
      </w:pPr>
      <w:r>
        <w:rPr>
          <w:spacing w:val="-2"/>
        </w:rPr>
        <w:t>(2015-</w:t>
      </w:r>
      <w:r>
        <w:rPr>
          <w:spacing w:val="-4"/>
        </w:rPr>
        <w:t>2016)</w:t>
      </w:r>
    </w:p>
    <w:p w14:paraId="6947FD88" w14:textId="77777777" w:rsidR="00F868B4" w:rsidRDefault="00F868B4">
      <w:pPr>
        <w:pStyle w:val="Textoindependiente"/>
        <w:rPr>
          <w:sz w:val="22"/>
        </w:rPr>
      </w:pPr>
    </w:p>
    <w:p w14:paraId="09D62A05" w14:textId="77777777" w:rsidR="00F868B4" w:rsidRDefault="00F868B4">
      <w:pPr>
        <w:pStyle w:val="Textoindependiente"/>
        <w:rPr>
          <w:sz w:val="22"/>
        </w:rPr>
      </w:pPr>
    </w:p>
    <w:p w14:paraId="7816AC99" w14:textId="77777777" w:rsidR="00F868B4" w:rsidRDefault="00C4000D">
      <w:pPr>
        <w:spacing w:before="187"/>
        <w:ind w:left="159"/>
        <w:rPr>
          <w:b/>
          <w:sz w:val="20"/>
        </w:rPr>
      </w:pPr>
      <w:r>
        <w:rPr>
          <w:b/>
          <w:sz w:val="20"/>
          <w:u w:val="single"/>
        </w:rPr>
        <w:t>REFERENCIAS</w:t>
      </w:r>
      <w:r>
        <w:rPr>
          <w:b/>
          <w:spacing w:val="-2"/>
          <w:sz w:val="20"/>
          <w:u w:val="single"/>
        </w:rPr>
        <w:t>PERSONALES:</w:t>
      </w:r>
    </w:p>
    <w:p w14:paraId="18E85EEC" w14:textId="77777777" w:rsidR="00F868B4" w:rsidRDefault="00F868B4">
      <w:pPr>
        <w:pStyle w:val="Textoindependiente"/>
        <w:spacing w:before="8"/>
        <w:rPr>
          <w:b/>
        </w:rPr>
      </w:pPr>
    </w:p>
    <w:tbl>
      <w:tblPr>
        <w:tblStyle w:val="TableNormal1"/>
        <w:tblW w:w="0" w:type="auto"/>
        <w:tblInd w:w="116" w:type="dxa"/>
        <w:tblLayout w:type="fixed"/>
        <w:tblLook w:val="04A0" w:firstRow="1" w:lastRow="0" w:firstColumn="1" w:lastColumn="0" w:noHBand="0" w:noVBand="1"/>
      </w:tblPr>
      <w:tblGrid>
        <w:gridCol w:w="2318"/>
        <w:gridCol w:w="4507"/>
        <w:gridCol w:w="1579"/>
      </w:tblGrid>
      <w:tr w:rsidR="00F868B4" w14:paraId="33C12EB3" w14:textId="77777777">
        <w:trPr>
          <w:trHeight w:val="224"/>
        </w:trPr>
        <w:tc>
          <w:tcPr>
            <w:tcW w:w="2318" w:type="dxa"/>
          </w:tcPr>
          <w:p w14:paraId="258E4898" w14:textId="77777777" w:rsidR="00F868B4" w:rsidRDefault="00C4000D">
            <w:pPr>
              <w:pStyle w:val="TableParagraph"/>
              <w:spacing w:line="205" w:lineRule="exact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4507" w:type="dxa"/>
          </w:tcPr>
          <w:p w14:paraId="5E83C649" w14:textId="77777777" w:rsidR="00F868B4" w:rsidRDefault="00C4000D">
            <w:pPr>
              <w:pStyle w:val="TableParagraph"/>
              <w:spacing w:line="205" w:lineRule="exact"/>
              <w:ind w:left="5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PRESA</w:t>
            </w:r>
          </w:p>
        </w:tc>
        <w:tc>
          <w:tcPr>
            <w:tcW w:w="1579" w:type="dxa"/>
          </w:tcPr>
          <w:p w14:paraId="005ABAE9" w14:textId="77777777" w:rsidR="00F868B4" w:rsidRDefault="00C4000D">
            <w:pPr>
              <w:pStyle w:val="TableParagraph"/>
              <w:spacing w:line="205" w:lineRule="exact"/>
              <w:ind w:left="3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OS</w:t>
            </w:r>
          </w:p>
        </w:tc>
      </w:tr>
      <w:tr w:rsidR="00F868B4" w14:paraId="4DA88014" w14:textId="77777777">
        <w:trPr>
          <w:trHeight w:val="229"/>
        </w:trPr>
        <w:tc>
          <w:tcPr>
            <w:tcW w:w="2318" w:type="dxa"/>
          </w:tcPr>
          <w:p w14:paraId="15294965" w14:textId="77777777" w:rsidR="00F868B4" w:rsidRDefault="00C4000D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Lester Francisco Ortiz</w:t>
            </w:r>
          </w:p>
        </w:tc>
        <w:tc>
          <w:tcPr>
            <w:tcW w:w="4507" w:type="dxa"/>
          </w:tcPr>
          <w:p w14:paraId="6BF16AAD" w14:textId="77777777" w:rsidR="00F868B4" w:rsidRDefault="00C4000D">
            <w:pPr>
              <w:pStyle w:val="TableParagraph"/>
              <w:spacing w:line="209" w:lineRule="exact"/>
              <w:ind w:left="562"/>
              <w:rPr>
                <w:rFonts w:ascii="MS Gothic" w:eastAsia="MS Gothic" w:hAnsi="MS Gothic" w:cs="MS Gothic"/>
                <w:sz w:val="20"/>
              </w:rPr>
            </w:pPr>
            <w:r>
              <w:rPr>
                <w:sz w:val="20"/>
              </w:rPr>
              <w:t>Ministerio de Energ</w:t>
            </w:r>
            <w:r>
              <w:rPr>
                <w:rFonts w:ascii="MS Gothic" w:eastAsia="MS Gothic" w:hAnsi="MS Gothic" w:cs="MS Gothic"/>
                <w:sz w:val="20"/>
              </w:rPr>
              <w:t>ía y Minas</w:t>
            </w:r>
          </w:p>
        </w:tc>
        <w:tc>
          <w:tcPr>
            <w:tcW w:w="1579" w:type="dxa"/>
          </w:tcPr>
          <w:p w14:paraId="27965786" w14:textId="77777777" w:rsidR="00F868B4" w:rsidRDefault="00C4000D">
            <w:pPr>
              <w:pStyle w:val="TableParagraph"/>
              <w:spacing w:line="209" w:lineRule="exact"/>
              <w:ind w:left="304"/>
              <w:rPr>
                <w:sz w:val="20"/>
              </w:rPr>
            </w:pPr>
            <w:r>
              <w:rPr>
                <w:sz w:val="20"/>
              </w:rPr>
              <w:t>89000052</w:t>
            </w:r>
          </w:p>
        </w:tc>
      </w:tr>
      <w:tr w:rsidR="00F868B4" w14:paraId="7E3716C8" w14:textId="77777777">
        <w:trPr>
          <w:trHeight w:val="229"/>
        </w:trPr>
        <w:tc>
          <w:tcPr>
            <w:tcW w:w="2318" w:type="dxa"/>
          </w:tcPr>
          <w:p w14:paraId="54465548" w14:textId="77777777" w:rsidR="00F868B4" w:rsidRDefault="00F868B4">
            <w:pPr>
              <w:pStyle w:val="TableParagraph"/>
              <w:spacing w:line="210" w:lineRule="exact"/>
              <w:ind w:left="50"/>
              <w:rPr>
                <w:sz w:val="20"/>
              </w:rPr>
            </w:pPr>
          </w:p>
        </w:tc>
        <w:tc>
          <w:tcPr>
            <w:tcW w:w="4507" w:type="dxa"/>
          </w:tcPr>
          <w:p w14:paraId="29429914" w14:textId="77777777" w:rsidR="00F868B4" w:rsidRDefault="00F868B4">
            <w:pPr>
              <w:pStyle w:val="TableParagraph"/>
              <w:spacing w:line="210" w:lineRule="exact"/>
              <w:ind w:left="563"/>
              <w:rPr>
                <w:sz w:val="20"/>
              </w:rPr>
            </w:pPr>
          </w:p>
        </w:tc>
        <w:tc>
          <w:tcPr>
            <w:tcW w:w="1579" w:type="dxa"/>
          </w:tcPr>
          <w:p w14:paraId="7AF759A5" w14:textId="77777777" w:rsidR="00F868B4" w:rsidRDefault="00F868B4">
            <w:pPr>
              <w:pStyle w:val="TableParagraph"/>
              <w:spacing w:line="210" w:lineRule="exact"/>
              <w:ind w:left="304"/>
              <w:rPr>
                <w:sz w:val="20"/>
              </w:rPr>
            </w:pPr>
          </w:p>
        </w:tc>
      </w:tr>
      <w:tr w:rsidR="00F868B4" w14:paraId="572818A2" w14:textId="77777777">
        <w:trPr>
          <w:trHeight w:val="225"/>
        </w:trPr>
        <w:tc>
          <w:tcPr>
            <w:tcW w:w="2318" w:type="dxa"/>
          </w:tcPr>
          <w:p w14:paraId="22720300" w14:textId="77777777" w:rsidR="00F868B4" w:rsidRDefault="00C4000D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sz w:val="20"/>
              </w:rPr>
              <w:t xml:space="preserve">Charlie </w:t>
            </w:r>
            <w:r>
              <w:rPr>
                <w:spacing w:val="-2"/>
                <w:sz w:val="20"/>
              </w:rPr>
              <w:t>Cajina</w:t>
            </w:r>
          </w:p>
        </w:tc>
        <w:tc>
          <w:tcPr>
            <w:tcW w:w="4507" w:type="dxa"/>
          </w:tcPr>
          <w:p w14:paraId="0AE9D2B9" w14:textId="77777777" w:rsidR="00F868B4" w:rsidRDefault="00C4000D">
            <w:pPr>
              <w:pStyle w:val="TableParagraph"/>
              <w:spacing w:line="206" w:lineRule="exact"/>
              <w:ind w:left="56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g.Prog.</w:t>
            </w:r>
            <w:r>
              <w:rPr>
                <w:spacing w:val="-4"/>
                <w:sz w:val="20"/>
              </w:rPr>
              <w:t>SILA</w:t>
            </w:r>
            <w:proofErr w:type="spellEnd"/>
            <w:proofErr w:type="gramEnd"/>
          </w:p>
        </w:tc>
        <w:tc>
          <w:tcPr>
            <w:tcW w:w="1579" w:type="dxa"/>
          </w:tcPr>
          <w:p w14:paraId="4745ADC4" w14:textId="77777777" w:rsidR="00F868B4" w:rsidRDefault="00C4000D">
            <w:pPr>
              <w:pStyle w:val="TableParagraph"/>
              <w:spacing w:line="206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8951-</w:t>
            </w:r>
            <w:r>
              <w:rPr>
                <w:spacing w:val="-4"/>
                <w:sz w:val="20"/>
              </w:rPr>
              <w:t>2268</w:t>
            </w:r>
          </w:p>
        </w:tc>
      </w:tr>
    </w:tbl>
    <w:p w14:paraId="3845F64A" w14:textId="77777777" w:rsidR="00F868B4" w:rsidRDefault="00F868B4">
      <w:pPr>
        <w:pStyle w:val="Textoindependiente"/>
        <w:rPr>
          <w:b/>
        </w:rPr>
      </w:pPr>
    </w:p>
    <w:p w14:paraId="6F063CE3" w14:textId="77777777" w:rsidR="00F868B4" w:rsidRDefault="00F868B4">
      <w:pPr>
        <w:pStyle w:val="Textoindependiente"/>
        <w:rPr>
          <w:b/>
        </w:rPr>
      </w:pPr>
    </w:p>
    <w:p w14:paraId="5D5ABFA8" w14:textId="77777777" w:rsidR="00F868B4" w:rsidRDefault="00F868B4">
      <w:pPr>
        <w:pStyle w:val="Textoindependiente"/>
        <w:rPr>
          <w:b/>
        </w:rPr>
      </w:pPr>
    </w:p>
    <w:p w14:paraId="7D777F25" w14:textId="77777777" w:rsidR="00F868B4" w:rsidRDefault="00F868B4">
      <w:pPr>
        <w:pStyle w:val="Textoindependiente"/>
        <w:rPr>
          <w:b/>
        </w:rPr>
      </w:pPr>
    </w:p>
    <w:p w14:paraId="6C55BCF4" w14:textId="77777777" w:rsidR="00F868B4" w:rsidRDefault="00F868B4">
      <w:pPr>
        <w:pStyle w:val="Textoindependiente"/>
        <w:rPr>
          <w:b/>
        </w:rPr>
      </w:pPr>
    </w:p>
    <w:p w14:paraId="303EC910" w14:textId="77777777" w:rsidR="00F868B4" w:rsidRDefault="00F868B4">
      <w:pPr>
        <w:pStyle w:val="Textoindependiente"/>
        <w:rPr>
          <w:b/>
        </w:rPr>
      </w:pPr>
    </w:p>
    <w:p w14:paraId="73B43E5B" w14:textId="77777777" w:rsidR="00F868B4" w:rsidRDefault="00F868B4">
      <w:pPr>
        <w:pStyle w:val="Textoindependiente"/>
        <w:rPr>
          <w:b/>
        </w:rPr>
      </w:pPr>
    </w:p>
    <w:p w14:paraId="64C91734" w14:textId="77777777" w:rsidR="00F868B4" w:rsidRDefault="00F868B4">
      <w:pPr>
        <w:pStyle w:val="Textoindependiente"/>
        <w:rPr>
          <w:b/>
        </w:rPr>
      </w:pPr>
    </w:p>
    <w:p w14:paraId="118C0055" w14:textId="77777777" w:rsidR="00F868B4" w:rsidRDefault="00F868B4">
      <w:pPr>
        <w:pStyle w:val="Textoindependiente"/>
        <w:rPr>
          <w:b/>
        </w:rPr>
      </w:pPr>
    </w:p>
    <w:p w14:paraId="42F57992" w14:textId="77777777" w:rsidR="00F868B4" w:rsidRDefault="00F868B4">
      <w:pPr>
        <w:pStyle w:val="Textoindependiente"/>
        <w:rPr>
          <w:b/>
        </w:rPr>
      </w:pPr>
    </w:p>
    <w:p w14:paraId="5E45B4D2" w14:textId="77777777" w:rsidR="00F868B4" w:rsidRDefault="00F868B4">
      <w:pPr>
        <w:pStyle w:val="Textoindependiente"/>
        <w:rPr>
          <w:b/>
        </w:rPr>
      </w:pPr>
    </w:p>
    <w:p w14:paraId="3336D3E0" w14:textId="77777777" w:rsidR="00F868B4" w:rsidRDefault="00F868B4">
      <w:pPr>
        <w:pStyle w:val="Textoindependiente"/>
        <w:rPr>
          <w:b/>
        </w:rPr>
      </w:pPr>
    </w:p>
    <w:p w14:paraId="596B0E51" w14:textId="77777777" w:rsidR="00F868B4" w:rsidRDefault="00F868B4">
      <w:pPr>
        <w:pStyle w:val="Textoindependiente"/>
        <w:rPr>
          <w:b/>
        </w:rPr>
      </w:pPr>
    </w:p>
    <w:p w14:paraId="7B112060" w14:textId="77777777" w:rsidR="00F868B4" w:rsidRDefault="00F868B4">
      <w:pPr>
        <w:pStyle w:val="Textoindependiente"/>
        <w:rPr>
          <w:b/>
        </w:rPr>
      </w:pPr>
    </w:p>
    <w:p w14:paraId="5B13F2BE" w14:textId="77777777" w:rsidR="00F868B4" w:rsidRDefault="00F868B4">
      <w:pPr>
        <w:pStyle w:val="Textoindependiente"/>
        <w:rPr>
          <w:b/>
        </w:rPr>
      </w:pPr>
    </w:p>
    <w:p w14:paraId="27544435" w14:textId="77777777" w:rsidR="00F868B4" w:rsidRDefault="00F868B4">
      <w:pPr>
        <w:pStyle w:val="Textoindependiente"/>
        <w:rPr>
          <w:b/>
        </w:rPr>
      </w:pPr>
    </w:p>
    <w:p w14:paraId="66C96F48" w14:textId="77777777" w:rsidR="00F868B4" w:rsidRDefault="00F868B4">
      <w:pPr>
        <w:pStyle w:val="Textoindependiente"/>
        <w:rPr>
          <w:b/>
        </w:rPr>
      </w:pPr>
    </w:p>
    <w:p w14:paraId="58BF08AD" w14:textId="77777777" w:rsidR="00F868B4" w:rsidRDefault="00F868B4">
      <w:pPr>
        <w:pStyle w:val="Textoindependiente"/>
        <w:rPr>
          <w:b/>
        </w:rPr>
      </w:pPr>
    </w:p>
    <w:p w14:paraId="33BCC7CA" w14:textId="77777777" w:rsidR="00F868B4" w:rsidRDefault="00F868B4">
      <w:pPr>
        <w:pStyle w:val="Textoindependiente"/>
        <w:rPr>
          <w:b/>
        </w:rPr>
      </w:pPr>
    </w:p>
    <w:p w14:paraId="6C495C48" w14:textId="77777777" w:rsidR="00F868B4" w:rsidRDefault="00F868B4">
      <w:pPr>
        <w:pStyle w:val="Textoindependiente"/>
        <w:rPr>
          <w:b/>
        </w:rPr>
      </w:pPr>
    </w:p>
    <w:p w14:paraId="5566366F" w14:textId="77777777" w:rsidR="00F868B4" w:rsidRDefault="00F868B4">
      <w:pPr>
        <w:pStyle w:val="Textoindependiente"/>
        <w:rPr>
          <w:b/>
        </w:rPr>
      </w:pPr>
    </w:p>
    <w:p w14:paraId="4D4318F7" w14:textId="77777777" w:rsidR="00F868B4" w:rsidRDefault="00F868B4">
      <w:pPr>
        <w:pStyle w:val="Textoindependiente"/>
        <w:rPr>
          <w:b/>
        </w:rPr>
      </w:pPr>
    </w:p>
    <w:p w14:paraId="1D6ABA01" w14:textId="77777777" w:rsidR="00F868B4" w:rsidRDefault="00F868B4">
      <w:pPr>
        <w:pStyle w:val="Textoindependiente"/>
        <w:rPr>
          <w:b/>
        </w:rPr>
      </w:pPr>
    </w:p>
    <w:p w14:paraId="226E7847" w14:textId="77777777" w:rsidR="00F868B4" w:rsidRDefault="00F868B4">
      <w:pPr>
        <w:pStyle w:val="Textoindependiente"/>
        <w:rPr>
          <w:b/>
        </w:rPr>
      </w:pPr>
    </w:p>
    <w:p w14:paraId="03091350" w14:textId="77777777" w:rsidR="00F868B4" w:rsidRDefault="00F868B4">
      <w:pPr>
        <w:pStyle w:val="Textoindependiente"/>
        <w:rPr>
          <w:b/>
        </w:rPr>
      </w:pPr>
    </w:p>
    <w:p w14:paraId="0E369D89" w14:textId="77777777" w:rsidR="00F868B4" w:rsidRDefault="00F868B4">
      <w:pPr>
        <w:pStyle w:val="Textoindependiente"/>
        <w:rPr>
          <w:b/>
        </w:rPr>
      </w:pPr>
    </w:p>
    <w:p w14:paraId="60465076" w14:textId="77777777" w:rsidR="00F868B4" w:rsidRDefault="00F868B4">
      <w:pPr>
        <w:pStyle w:val="Textoindependiente"/>
        <w:rPr>
          <w:b/>
        </w:rPr>
      </w:pPr>
    </w:p>
    <w:p w14:paraId="0489987C" w14:textId="77777777" w:rsidR="00F868B4" w:rsidRDefault="00F868B4">
      <w:pPr>
        <w:pStyle w:val="Textoindependiente"/>
        <w:rPr>
          <w:b/>
        </w:rPr>
      </w:pPr>
    </w:p>
    <w:p w14:paraId="2DAB89D1" w14:textId="77777777" w:rsidR="00F868B4" w:rsidRDefault="00F868B4">
      <w:pPr>
        <w:pStyle w:val="Textoindependiente"/>
        <w:rPr>
          <w:b/>
        </w:rPr>
      </w:pPr>
    </w:p>
    <w:p w14:paraId="28D2D651" w14:textId="77777777" w:rsidR="00F868B4" w:rsidRDefault="00F868B4">
      <w:pPr>
        <w:pStyle w:val="Textoindependiente"/>
        <w:rPr>
          <w:b/>
        </w:rPr>
      </w:pPr>
    </w:p>
    <w:p w14:paraId="3B74AE87" w14:textId="77777777" w:rsidR="00F868B4" w:rsidRDefault="00F868B4">
      <w:pPr>
        <w:pStyle w:val="Textoindependiente"/>
        <w:rPr>
          <w:b/>
        </w:rPr>
      </w:pPr>
    </w:p>
    <w:p w14:paraId="0658475D" w14:textId="77777777" w:rsidR="00F868B4" w:rsidRDefault="00F868B4">
      <w:pPr>
        <w:pStyle w:val="Textoindependiente"/>
        <w:rPr>
          <w:b/>
        </w:rPr>
      </w:pPr>
    </w:p>
    <w:p w14:paraId="03B677DB" w14:textId="77777777" w:rsidR="00F868B4" w:rsidRDefault="00F868B4">
      <w:pPr>
        <w:pStyle w:val="Textoindependiente"/>
        <w:rPr>
          <w:b/>
        </w:rPr>
      </w:pPr>
    </w:p>
    <w:p w14:paraId="0A20C176" w14:textId="77777777" w:rsidR="00F868B4" w:rsidRDefault="00F868B4">
      <w:pPr>
        <w:pStyle w:val="Textoindependiente"/>
        <w:rPr>
          <w:b/>
        </w:rPr>
      </w:pPr>
    </w:p>
    <w:p w14:paraId="10E54695" w14:textId="77777777" w:rsidR="00F868B4" w:rsidRDefault="00F868B4">
      <w:pPr>
        <w:pStyle w:val="Textoindependiente"/>
        <w:rPr>
          <w:b/>
        </w:rPr>
      </w:pPr>
    </w:p>
    <w:p w14:paraId="46D183F4" w14:textId="77777777" w:rsidR="00F868B4" w:rsidRDefault="00F868B4">
      <w:pPr>
        <w:pStyle w:val="Textoindependiente"/>
        <w:rPr>
          <w:b/>
        </w:rPr>
      </w:pPr>
    </w:p>
    <w:p w14:paraId="6EC00436" w14:textId="77777777" w:rsidR="00F868B4" w:rsidRDefault="00F868B4">
      <w:pPr>
        <w:pStyle w:val="Textoindependiente"/>
        <w:rPr>
          <w:b/>
        </w:rPr>
      </w:pPr>
    </w:p>
    <w:p w14:paraId="576E8899" w14:textId="77777777" w:rsidR="00F868B4" w:rsidRDefault="00F868B4">
      <w:pPr>
        <w:pStyle w:val="Textoindependiente"/>
        <w:rPr>
          <w:b/>
        </w:rPr>
      </w:pPr>
    </w:p>
    <w:p w14:paraId="467B2E86" w14:textId="77777777" w:rsidR="00F868B4" w:rsidRDefault="00F868B4">
      <w:pPr>
        <w:pStyle w:val="Textoindependiente"/>
        <w:rPr>
          <w:b/>
        </w:rPr>
      </w:pPr>
    </w:p>
    <w:p w14:paraId="7EB49574" w14:textId="77777777" w:rsidR="00F868B4" w:rsidRDefault="00F868B4">
      <w:pPr>
        <w:pStyle w:val="Textoindependiente"/>
        <w:rPr>
          <w:b/>
        </w:rPr>
      </w:pPr>
    </w:p>
    <w:p w14:paraId="70D68DFB" w14:textId="77777777" w:rsidR="00F868B4" w:rsidRDefault="00F868B4">
      <w:pPr>
        <w:pStyle w:val="Textoindependiente"/>
        <w:rPr>
          <w:b/>
        </w:rPr>
      </w:pPr>
    </w:p>
    <w:p w14:paraId="7211C659" w14:textId="77777777" w:rsidR="00F868B4" w:rsidRDefault="00F868B4">
      <w:pPr>
        <w:pStyle w:val="Textoindependiente"/>
        <w:rPr>
          <w:b/>
        </w:rPr>
      </w:pPr>
    </w:p>
    <w:p w14:paraId="2EF34164" w14:textId="77777777" w:rsidR="00F868B4" w:rsidRDefault="00F868B4">
      <w:pPr>
        <w:pStyle w:val="Textoindependiente"/>
        <w:rPr>
          <w:b/>
        </w:rPr>
      </w:pPr>
    </w:p>
    <w:p w14:paraId="452052F3" w14:textId="77777777" w:rsidR="00F868B4" w:rsidRDefault="00F868B4">
      <w:pPr>
        <w:pStyle w:val="Textoindependiente"/>
        <w:rPr>
          <w:b/>
        </w:rPr>
      </w:pPr>
    </w:p>
    <w:p w14:paraId="041B01E8" w14:textId="77777777" w:rsidR="00F868B4" w:rsidRDefault="00F868B4">
      <w:pPr>
        <w:pStyle w:val="Textoindependiente"/>
        <w:rPr>
          <w:b/>
        </w:rPr>
      </w:pPr>
    </w:p>
    <w:p w14:paraId="1B24DBA7" w14:textId="77777777" w:rsidR="00F868B4" w:rsidRDefault="00F868B4">
      <w:pPr>
        <w:pStyle w:val="Textoindependiente"/>
        <w:rPr>
          <w:b/>
        </w:rPr>
      </w:pPr>
    </w:p>
    <w:p w14:paraId="700B5C3F" w14:textId="77777777" w:rsidR="00F868B4" w:rsidRDefault="00F868B4">
      <w:pPr>
        <w:pStyle w:val="Textoindependiente"/>
        <w:rPr>
          <w:b/>
        </w:rPr>
      </w:pPr>
    </w:p>
    <w:p w14:paraId="7EDEE122" w14:textId="77777777" w:rsidR="00F868B4" w:rsidRDefault="00F868B4">
      <w:pPr>
        <w:pStyle w:val="Textoindependiente"/>
        <w:rPr>
          <w:b/>
        </w:rPr>
      </w:pPr>
    </w:p>
    <w:p w14:paraId="476FC61E" w14:textId="77777777" w:rsidR="00F868B4" w:rsidRDefault="00F868B4">
      <w:pPr>
        <w:pStyle w:val="Textoindependiente"/>
        <w:rPr>
          <w:b/>
        </w:rPr>
      </w:pPr>
    </w:p>
    <w:p w14:paraId="261054FA" w14:textId="77777777" w:rsidR="00F868B4" w:rsidRDefault="00F868B4">
      <w:pPr>
        <w:pStyle w:val="Textoindependiente"/>
        <w:rPr>
          <w:b/>
        </w:rPr>
      </w:pPr>
    </w:p>
    <w:p w14:paraId="5B98B9C2" w14:textId="77777777" w:rsidR="00F868B4" w:rsidRDefault="00F868B4">
      <w:pPr>
        <w:pStyle w:val="Textoindependiente"/>
        <w:rPr>
          <w:b/>
        </w:rPr>
      </w:pPr>
    </w:p>
    <w:p w14:paraId="1FC9C486" w14:textId="77777777" w:rsidR="00F868B4" w:rsidRDefault="00F868B4">
      <w:pPr>
        <w:pStyle w:val="Textoindependiente"/>
        <w:rPr>
          <w:b/>
        </w:rPr>
      </w:pPr>
    </w:p>
    <w:p w14:paraId="1A851DF3" w14:textId="77777777" w:rsidR="00F868B4" w:rsidRDefault="00F868B4">
      <w:pPr>
        <w:pStyle w:val="Textoindependiente"/>
        <w:rPr>
          <w:b/>
        </w:rPr>
      </w:pPr>
    </w:p>
    <w:p w14:paraId="7FDAC1E0" w14:textId="77777777" w:rsidR="00F868B4" w:rsidRDefault="00F868B4">
      <w:pPr>
        <w:pStyle w:val="Textoindependiente"/>
        <w:rPr>
          <w:b/>
        </w:rPr>
      </w:pPr>
    </w:p>
    <w:p w14:paraId="064C9CF9" w14:textId="77777777" w:rsidR="00F868B4" w:rsidRDefault="00F868B4">
      <w:pPr>
        <w:pStyle w:val="Textoindependiente"/>
        <w:rPr>
          <w:b/>
        </w:rPr>
      </w:pPr>
    </w:p>
    <w:p w14:paraId="442EB3D4" w14:textId="77777777" w:rsidR="00F868B4" w:rsidRDefault="00F868B4">
      <w:pPr>
        <w:pStyle w:val="Textoindependiente"/>
        <w:rPr>
          <w:b/>
        </w:rPr>
      </w:pPr>
    </w:p>
    <w:p w14:paraId="4EB5AEC5" w14:textId="77777777" w:rsidR="00F868B4" w:rsidRDefault="00F868B4">
      <w:pPr>
        <w:pStyle w:val="Textoindependiente"/>
        <w:rPr>
          <w:b/>
        </w:rPr>
      </w:pPr>
    </w:p>
    <w:p w14:paraId="2AFEA4D8" w14:textId="77777777" w:rsidR="00F868B4" w:rsidRDefault="00F868B4">
      <w:pPr>
        <w:pStyle w:val="Textoindependiente"/>
        <w:rPr>
          <w:b/>
        </w:rPr>
      </w:pPr>
    </w:p>
    <w:p w14:paraId="0606ADD1" w14:textId="77777777" w:rsidR="00F868B4" w:rsidRDefault="00F868B4">
      <w:pPr>
        <w:pStyle w:val="Textoindependiente"/>
        <w:rPr>
          <w:b/>
        </w:rPr>
      </w:pPr>
    </w:p>
    <w:p w14:paraId="4946D902" w14:textId="77777777" w:rsidR="00F868B4" w:rsidRDefault="00F868B4">
      <w:pPr>
        <w:pStyle w:val="Textoindependiente"/>
        <w:rPr>
          <w:b/>
        </w:rPr>
      </w:pPr>
    </w:p>
    <w:p w14:paraId="3DFFF067" w14:textId="77777777" w:rsidR="00F868B4" w:rsidRDefault="00F868B4">
      <w:pPr>
        <w:pStyle w:val="Textoindependiente"/>
        <w:rPr>
          <w:b/>
        </w:rPr>
      </w:pPr>
    </w:p>
    <w:p w14:paraId="1EB66E9F" w14:textId="77777777" w:rsidR="00F868B4" w:rsidRDefault="00F868B4">
      <w:pPr>
        <w:pStyle w:val="Textoindependiente"/>
        <w:rPr>
          <w:b/>
        </w:rPr>
      </w:pPr>
    </w:p>
    <w:p w14:paraId="57BE7D03" w14:textId="77777777" w:rsidR="00F868B4" w:rsidRDefault="00F868B4">
      <w:pPr>
        <w:pStyle w:val="Textoindependiente"/>
        <w:rPr>
          <w:b/>
        </w:rPr>
      </w:pPr>
    </w:p>
    <w:p w14:paraId="41CEBF38" w14:textId="77777777" w:rsidR="00F868B4" w:rsidRDefault="00C4000D">
      <w:pPr>
        <w:pStyle w:val="Textoindependiente"/>
        <w:spacing w:before="4"/>
        <w:rPr>
          <w:b/>
          <w:sz w:val="17"/>
        </w:rPr>
      </w:pPr>
      <w:r>
        <w:rPr>
          <w:noProof/>
          <w:lang w:val="es-NI" w:eastAsia="es-NI"/>
        </w:rPr>
        <w:drawing>
          <wp:anchor distT="0" distB="0" distL="0" distR="0" simplePos="0" relativeHeight="251655680" behindDoc="1" locked="0" layoutInCell="1" allowOverlap="1" wp14:anchorId="673BD12A" wp14:editId="7CD4235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AAD19" w14:textId="77777777" w:rsidR="00F868B4" w:rsidRDefault="00F868B4">
      <w:pPr>
        <w:rPr>
          <w:sz w:val="17"/>
        </w:rPr>
        <w:sectPr w:rsidR="00F868B4">
          <w:pgSz w:w="12240" w:h="15840"/>
          <w:pgMar w:top="1500" w:right="1560" w:bottom="280" w:left="1540" w:header="720" w:footer="720" w:gutter="0"/>
          <w:cols w:space="720"/>
        </w:sectPr>
      </w:pPr>
    </w:p>
    <w:p w14:paraId="6A1F652E" w14:textId="77777777" w:rsidR="00F868B4" w:rsidRDefault="00C4000D">
      <w:pPr>
        <w:pStyle w:val="Textoindependiente"/>
        <w:spacing w:before="4"/>
        <w:rPr>
          <w:b/>
          <w:sz w:val="17"/>
        </w:rPr>
      </w:pPr>
      <w:r>
        <w:rPr>
          <w:noProof/>
          <w:lang w:val="es-NI" w:eastAsia="es-NI"/>
        </w:rPr>
        <w:lastRenderedPageBreak/>
        <w:drawing>
          <wp:anchor distT="0" distB="0" distL="0" distR="0" simplePos="0" relativeHeight="251656704" behindDoc="1" locked="0" layoutInCell="1" allowOverlap="1" wp14:anchorId="715C3D02" wp14:editId="7A9D5A5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99264" w14:textId="77777777" w:rsidR="00F868B4" w:rsidRDefault="00F868B4">
      <w:pPr>
        <w:rPr>
          <w:sz w:val="17"/>
        </w:rPr>
        <w:sectPr w:rsidR="00F868B4">
          <w:pgSz w:w="12240" w:h="15840"/>
          <w:pgMar w:top="1500" w:right="1560" w:bottom="280" w:left="1540" w:header="720" w:footer="720" w:gutter="0"/>
          <w:cols w:space="720"/>
        </w:sectPr>
      </w:pPr>
    </w:p>
    <w:p w14:paraId="3FF1E9C2" w14:textId="77777777" w:rsidR="00F868B4" w:rsidRDefault="00C4000D">
      <w:pPr>
        <w:pStyle w:val="Textoindependiente"/>
        <w:spacing w:before="4"/>
        <w:rPr>
          <w:b/>
          <w:sz w:val="17"/>
        </w:rPr>
      </w:pPr>
      <w:r>
        <w:rPr>
          <w:noProof/>
          <w:lang w:val="es-NI" w:eastAsia="es-NI"/>
        </w:rPr>
        <w:lastRenderedPageBreak/>
        <w:drawing>
          <wp:anchor distT="0" distB="0" distL="0" distR="0" simplePos="0" relativeHeight="251657728" behindDoc="1" locked="0" layoutInCell="1" allowOverlap="1" wp14:anchorId="01A02CCE" wp14:editId="78E382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192BD" w14:textId="77777777" w:rsidR="00F868B4" w:rsidRDefault="00F868B4">
      <w:pPr>
        <w:rPr>
          <w:sz w:val="17"/>
        </w:rPr>
        <w:sectPr w:rsidR="00F868B4">
          <w:pgSz w:w="12240" w:h="15840"/>
          <w:pgMar w:top="1500" w:right="1560" w:bottom="280" w:left="1540" w:header="720" w:footer="720" w:gutter="0"/>
          <w:cols w:space="720"/>
        </w:sectPr>
      </w:pPr>
    </w:p>
    <w:p w14:paraId="57873FA4" w14:textId="77777777" w:rsidR="00F868B4" w:rsidRDefault="00C4000D">
      <w:pPr>
        <w:pStyle w:val="Textoindependiente"/>
        <w:spacing w:before="4"/>
        <w:rPr>
          <w:b/>
          <w:sz w:val="17"/>
        </w:rPr>
      </w:pPr>
      <w:r>
        <w:rPr>
          <w:noProof/>
          <w:lang w:val="es-NI" w:eastAsia="es-NI"/>
        </w:rPr>
        <w:lastRenderedPageBreak/>
        <w:drawing>
          <wp:anchor distT="0" distB="0" distL="0" distR="0" simplePos="0" relativeHeight="251658752" behindDoc="1" locked="0" layoutInCell="1" allowOverlap="1" wp14:anchorId="4B227865" wp14:editId="5855552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254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14E64" w14:textId="77777777" w:rsidR="00F868B4" w:rsidRDefault="00F868B4">
      <w:pPr>
        <w:rPr>
          <w:sz w:val="17"/>
        </w:rPr>
        <w:sectPr w:rsidR="00F868B4">
          <w:pgSz w:w="12240" w:h="15840"/>
          <w:pgMar w:top="1500" w:right="1560" w:bottom="280" w:left="1540" w:header="720" w:footer="720" w:gutter="0"/>
          <w:cols w:space="720"/>
        </w:sectPr>
      </w:pPr>
    </w:p>
    <w:p w14:paraId="19494E0A" w14:textId="60B23105" w:rsidR="00F868B4" w:rsidRDefault="00247E1C">
      <w:pPr>
        <w:pStyle w:val="Textoindependiente"/>
        <w:spacing w:before="4"/>
        <w:rPr>
          <w:b/>
          <w:sz w:val="17"/>
        </w:rPr>
      </w:pPr>
      <w:r>
        <w:rPr>
          <w:noProof/>
          <w:lang w:val="es-NI" w:eastAsia="es-NI"/>
        </w:rPr>
        <w:lastRenderedPageBreak/>
        <w:drawing>
          <wp:anchor distT="0" distB="0" distL="0" distR="0" simplePos="0" relativeHeight="251659776" behindDoc="1" locked="0" layoutInCell="1" allowOverlap="1" wp14:anchorId="1228906E" wp14:editId="69BFCC2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944706" cy="10029825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4706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84EA" w14:textId="3E305ED0" w:rsidR="00F868B4" w:rsidRDefault="00F868B4">
      <w:pPr>
        <w:pStyle w:val="Textoindependiente"/>
        <w:spacing w:before="4"/>
        <w:rPr>
          <w:b/>
          <w:sz w:val="17"/>
        </w:rPr>
      </w:pPr>
    </w:p>
    <w:p w14:paraId="7E5D8AB9" w14:textId="77777777" w:rsidR="00247E1C" w:rsidRDefault="00247E1C">
      <w:pPr>
        <w:pStyle w:val="Textoindependiente"/>
        <w:spacing w:before="4"/>
        <w:rPr>
          <w:b/>
          <w:sz w:val="17"/>
        </w:rPr>
      </w:pPr>
    </w:p>
    <w:p w14:paraId="4B96EE62" w14:textId="77777777" w:rsidR="00247E1C" w:rsidRPr="00247E1C" w:rsidRDefault="00247E1C" w:rsidP="00247E1C"/>
    <w:p w14:paraId="6585AE62" w14:textId="77777777" w:rsidR="00247E1C" w:rsidRPr="00247E1C" w:rsidRDefault="00247E1C" w:rsidP="00247E1C"/>
    <w:p w14:paraId="45671222" w14:textId="77777777" w:rsidR="00247E1C" w:rsidRPr="00247E1C" w:rsidRDefault="00247E1C" w:rsidP="00247E1C"/>
    <w:p w14:paraId="20E9DC63" w14:textId="77777777" w:rsidR="00247E1C" w:rsidRPr="00247E1C" w:rsidRDefault="00247E1C" w:rsidP="00247E1C"/>
    <w:p w14:paraId="2E58B7E5" w14:textId="77777777" w:rsidR="00247E1C" w:rsidRPr="00247E1C" w:rsidRDefault="00247E1C" w:rsidP="00247E1C"/>
    <w:p w14:paraId="66529E37" w14:textId="77777777" w:rsidR="00247E1C" w:rsidRPr="00247E1C" w:rsidRDefault="00247E1C" w:rsidP="00247E1C"/>
    <w:p w14:paraId="4E898782" w14:textId="77777777" w:rsidR="00247E1C" w:rsidRPr="00247E1C" w:rsidRDefault="00247E1C" w:rsidP="00247E1C"/>
    <w:p w14:paraId="2D7704D5" w14:textId="77777777" w:rsidR="00247E1C" w:rsidRPr="00247E1C" w:rsidRDefault="00247E1C" w:rsidP="00247E1C"/>
    <w:p w14:paraId="2AC678FC" w14:textId="77777777" w:rsidR="00247E1C" w:rsidRPr="00247E1C" w:rsidRDefault="00247E1C" w:rsidP="00247E1C"/>
    <w:p w14:paraId="21DD43CC" w14:textId="77777777" w:rsidR="00247E1C" w:rsidRPr="00247E1C" w:rsidRDefault="00247E1C" w:rsidP="00247E1C"/>
    <w:p w14:paraId="576ED3F4" w14:textId="77777777" w:rsidR="00247E1C" w:rsidRPr="00247E1C" w:rsidRDefault="00247E1C" w:rsidP="00247E1C"/>
    <w:p w14:paraId="3615334E" w14:textId="77777777" w:rsidR="00247E1C" w:rsidRPr="00247E1C" w:rsidRDefault="00247E1C" w:rsidP="00247E1C"/>
    <w:p w14:paraId="415E41AD" w14:textId="77777777" w:rsidR="00247E1C" w:rsidRPr="00247E1C" w:rsidRDefault="00247E1C" w:rsidP="00247E1C"/>
    <w:p w14:paraId="20CA722F" w14:textId="77777777" w:rsidR="00247E1C" w:rsidRPr="00247E1C" w:rsidRDefault="00247E1C" w:rsidP="00247E1C"/>
    <w:p w14:paraId="22437F09" w14:textId="77777777" w:rsidR="00247E1C" w:rsidRPr="00247E1C" w:rsidRDefault="00247E1C" w:rsidP="00247E1C"/>
    <w:p w14:paraId="044027DF" w14:textId="77777777" w:rsidR="00247E1C" w:rsidRPr="00247E1C" w:rsidRDefault="00247E1C" w:rsidP="00247E1C"/>
    <w:p w14:paraId="1D05AE89" w14:textId="77777777" w:rsidR="00247E1C" w:rsidRPr="00247E1C" w:rsidRDefault="00247E1C" w:rsidP="00247E1C"/>
    <w:p w14:paraId="3568666F" w14:textId="77777777" w:rsidR="00247E1C" w:rsidRPr="00247E1C" w:rsidRDefault="00247E1C" w:rsidP="00247E1C"/>
    <w:p w14:paraId="707A4A4F" w14:textId="77777777" w:rsidR="00247E1C" w:rsidRPr="00247E1C" w:rsidRDefault="00247E1C" w:rsidP="00247E1C"/>
    <w:p w14:paraId="6E693830" w14:textId="77777777" w:rsidR="00247E1C" w:rsidRPr="00247E1C" w:rsidRDefault="00247E1C" w:rsidP="00247E1C"/>
    <w:p w14:paraId="16EFD353" w14:textId="77777777" w:rsidR="00247E1C" w:rsidRPr="00247E1C" w:rsidRDefault="00247E1C" w:rsidP="00247E1C"/>
    <w:p w14:paraId="30F04198" w14:textId="77777777" w:rsidR="00247E1C" w:rsidRPr="00247E1C" w:rsidRDefault="00247E1C" w:rsidP="00247E1C"/>
    <w:p w14:paraId="0C727808" w14:textId="77777777" w:rsidR="00247E1C" w:rsidRPr="00247E1C" w:rsidRDefault="00247E1C" w:rsidP="00247E1C"/>
    <w:p w14:paraId="4E45F879" w14:textId="77777777" w:rsidR="00247E1C" w:rsidRPr="00247E1C" w:rsidRDefault="00247E1C" w:rsidP="00247E1C"/>
    <w:p w14:paraId="354B988C" w14:textId="77777777" w:rsidR="00247E1C" w:rsidRPr="00247E1C" w:rsidRDefault="00247E1C" w:rsidP="00247E1C"/>
    <w:p w14:paraId="0A960B0D" w14:textId="77777777" w:rsidR="00247E1C" w:rsidRPr="00247E1C" w:rsidRDefault="00247E1C" w:rsidP="00247E1C"/>
    <w:p w14:paraId="649142DF" w14:textId="77777777" w:rsidR="00247E1C" w:rsidRPr="00247E1C" w:rsidRDefault="00247E1C" w:rsidP="00247E1C"/>
    <w:p w14:paraId="50784234" w14:textId="77777777" w:rsidR="00247E1C" w:rsidRPr="00247E1C" w:rsidRDefault="00247E1C" w:rsidP="00247E1C"/>
    <w:p w14:paraId="38BE6B3E" w14:textId="77777777" w:rsidR="00247E1C" w:rsidRPr="00247E1C" w:rsidRDefault="00247E1C" w:rsidP="00247E1C"/>
    <w:p w14:paraId="3177EA0C" w14:textId="77777777" w:rsidR="00247E1C" w:rsidRPr="00247E1C" w:rsidRDefault="00247E1C" w:rsidP="00247E1C"/>
    <w:p w14:paraId="0EA91896" w14:textId="77777777" w:rsidR="00247E1C" w:rsidRPr="00247E1C" w:rsidRDefault="00247E1C" w:rsidP="00247E1C"/>
    <w:p w14:paraId="7093733B" w14:textId="77777777" w:rsidR="00247E1C" w:rsidRPr="00247E1C" w:rsidRDefault="00247E1C" w:rsidP="00247E1C"/>
    <w:p w14:paraId="38FBCF62" w14:textId="77777777" w:rsidR="00247E1C" w:rsidRPr="00247E1C" w:rsidRDefault="00247E1C" w:rsidP="00247E1C"/>
    <w:p w14:paraId="1D90542B" w14:textId="77777777" w:rsidR="00247E1C" w:rsidRDefault="00247E1C" w:rsidP="00247E1C">
      <w:pPr>
        <w:rPr>
          <w:b/>
          <w:sz w:val="17"/>
          <w:szCs w:val="20"/>
        </w:rPr>
      </w:pPr>
    </w:p>
    <w:p w14:paraId="3D2BA3F7" w14:textId="77777777" w:rsidR="00247E1C" w:rsidRPr="00247E1C" w:rsidRDefault="00247E1C" w:rsidP="00247E1C"/>
    <w:p w14:paraId="3C88AF27" w14:textId="77777777" w:rsidR="00247E1C" w:rsidRDefault="00247E1C" w:rsidP="00247E1C">
      <w:pPr>
        <w:rPr>
          <w:b/>
          <w:sz w:val="17"/>
          <w:szCs w:val="20"/>
        </w:rPr>
      </w:pPr>
    </w:p>
    <w:p w14:paraId="46FA03E2" w14:textId="77777777" w:rsidR="00247E1C" w:rsidRDefault="00247E1C" w:rsidP="00333C52">
      <w:pPr>
        <w:pStyle w:val="NormalWeb"/>
        <w:jc w:val="right"/>
      </w:pPr>
      <w:r>
        <w:rPr>
          <w:noProof/>
        </w:rPr>
        <w:lastRenderedPageBreak/>
        <w:drawing>
          <wp:inline distT="0" distB="0" distL="0" distR="0" wp14:anchorId="0073D2B1" wp14:editId="4B13F345">
            <wp:extent cx="6677025" cy="901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09059" cy="90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EB19" w14:textId="4661003B" w:rsidR="00333C52" w:rsidRDefault="00191614" w:rsidP="00333C52">
      <w:pPr>
        <w:jc w:val="right"/>
      </w:pPr>
      <w:r>
        <w:rPr>
          <w:noProof/>
        </w:rPr>
        <w:lastRenderedPageBreak/>
        <w:drawing>
          <wp:inline distT="0" distB="0" distL="0" distR="0" wp14:anchorId="364B1647" wp14:editId="2BE769E3">
            <wp:extent cx="7753350" cy="6024084"/>
            <wp:effectExtent l="7620" t="0" r="7620" b="7620"/>
            <wp:docPr id="13262480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6165" cy="6034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7A4CA" w14:textId="77777777" w:rsidR="0006794A" w:rsidRDefault="0006794A" w:rsidP="00333C52">
      <w:pPr>
        <w:jc w:val="right"/>
      </w:pPr>
    </w:p>
    <w:p w14:paraId="03ED6D4F" w14:textId="77777777" w:rsidR="0006794A" w:rsidRDefault="0006794A" w:rsidP="00191614"/>
    <w:p w14:paraId="28FF3926" w14:textId="77777777" w:rsidR="00660518" w:rsidRDefault="00660518" w:rsidP="00191614"/>
    <w:p w14:paraId="583D42C8" w14:textId="77777777" w:rsidR="00191614" w:rsidRDefault="00191614" w:rsidP="00191614"/>
    <w:p w14:paraId="66CD5D07" w14:textId="77777777" w:rsidR="00191614" w:rsidRDefault="00191614" w:rsidP="00191614"/>
    <w:p w14:paraId="552AF50E" w14:textId="77777777" w:rsidR="00660518" w:rsidRDefault="00660518" w:rsidP="00333C52">
      <w:pPr>
        <w:jc w:val="right"/>
      </w:pPr>
    </w:p>
    <w:p w14:paraId="6FBC62A8" w14:textId="77777777" w:rsidR="00191614" w:rsidRDefault="00191614" w:rsidP="00333C52">
      <w:pPr>
        <w:jc w:val="right"/>
      </w:pPr>
    </w:p>
    <w:p w14:paraId="22414ACE" w14:textId="77777777" w:rsidR="007C4AB7" w:rsidRDefault="007C4AB7" w:rsidP="00333C52">
      <w:pPr>
        <w:jc w:val="right"/>
      </w:pPr>
    </w:p>
    <w:p w14:paraId="15C51BDA" w14:textId="77777777" w:rsidR="007C4AB7" w:rsidRDefault="007C4AB7" w:rsidP="007C4AB7">
      <w:pPr>
        <w:pStyle w:val="NormalWeb"/>
        <w:rPr>
          <w:lang w:val="en-US"/>
        </w:rPr>
      </w:pPr>
      <w:r>
        <w:rPr>
          <w:noProof/>
        </w:rPr>
        <w:drawing>
          <wp:inline distT="0" distB="0" distL="0" distR="0" wp14:anchorId="45CA3A2F" wp14:editId="439FFE8D">
            <wp:extent cx="6381750" cy="8262623"/>
            <wp:effectExtent l="0" t="0" r="0" b="508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36" cy="827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CCEE" w14:textId="77777777" w:rsidR="00333C52" w:rsidRPr="00247E1C" w:rsidRDefault="00333C52" w:rsidP="00333C52">
      <w:pPr>
        <w:jc w:val="right"/>
      </w:pPr>
    </w:p>
    <w:sectPr w:rsidR="00333C52" w:rsidRPr="00247E1C">
      <w:pgSz w:w="12240" w:h="15840"/>
      <w:pgMar w:top="1500" w:right="15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97762"/>
    <w:multiLevelType w:val="multilevel"/>
    <w:tmpl w:val="2FC97762"/>
    <w:lvl w:ilvl="0">
      <w:numFmt w:val="bullet"/>
      <w:lvlText w:val=""/>
      <w:lvlJc w:val="left"/>
      <w:pPr>
        <w:ind w:left="51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592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632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72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3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3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7B84D21"/>
    <w:multiLevelType w:val="hybridMultilevel"/>
    <w:tmpl w:val="844E069A"/>
    <w:lvl w:ilvl="0" w:tplc="4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14639626">
    <w:abstractNumId w:val="0"/>
  </w:num>
  <w:num w:numId="2" w16cid:durableId="1878348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D6"/>
    <w:rsid w:val="0006762B"/>
    <w:rsid w:val="0006794A"/>
    <w:rsid w:val="00094E8E"/>
    <w:rsid w:val="000C6F4B"/>
    <w:rsid w:val="00191614"/>
    <w:rsid w:val="00233B56"/>
    <w:rsid w:val="00247E1C"/>
    <w:rsid w:val="00262BE9"/>
    <w:rsid w:val="002F77EB"/>
    <w:rsid w:val="00333C52"/>
    <w:rsid w:val="00434172"/>
    <w:rsid w:val="0044568C"/>
    <w:rsid w:val="004F7CBD"/>
    <w:rsid w:val="0058312D"/>
    <w:rsid w:val="00644984"/>
    <w:rsid w:val="00660518"/>
    <w:rsid w:val="00663775"/>
    <w:rsid w:val="006A2598"/>
    <w:rsid w:val="0078146D"/>
    <w:rsid w:val="007B79D6"/>
    <w:rsid w:val="007C4AB7"/>
    <w:rsid w:val="008217D0"/>
    <w:rsid w:val="00883854"/>
    <w:rsid w:val="00904552"/>
    <w:rsid w:val="00931D53"/>
    <w:rsid w:val="00A41F4A"/>
    <w:rsid w:val="00A51BE7"/>
    <w:rsid w:val="00A74EAA"/>
    <w:rsid w:val="00AB5392"/>
    <w:rsid w:val="00AC310D"/>
    <w:rsid w:val="00AD76D4"/>
    <w:rsid w:val="00B27661"/>
    <w:rsid w:val="00B93620"/>
    <w:rsid w:val="00BC30FF"/>
    <w:rsid w:val="00C17CCF"/>
    <w:rsid w:val="00C2225B"/>
    <w:rsid w:val="00C36EE3"/>
    <w:rsid w:val="00C4000D"/>
    <w:rsid w:val="00C4317C"/>
    <w:rsid w:val="00C607D8"/>
    <w:rsid w:val="00C9695A"/>
    <w:rsid w:val="00C97D68"/>
    <w:rsid w:val="00D205BF"/>
    <w:rsid w:val="00D35440"/>
    <w:rsid w:val="00DE187C"/>
    <w:rsid w:val="00DF119D"/>
    <w:rsid w:val="00E23AA4"/>
    <w:rsid w:val="00ED1E2E"/>
    <w:rsid w:val="00F14C68"/>
    <w:rsid w:val="00F3340B"/>
    <w:rsid w:val="00F4241A"/>
    <w:rsid w:val="00F868B4"/>
    <w:rsid w:val="00F94D42"/>
    <w:rsid w:val="00FA2C5B"/>
    <w:rsid w:val="00FA600C"/>
    <w:rsid w:val="00FC35A6"/>
    <w:rsid w:val="12175C35"/>
    <w:rsid w:val="2A727C33"/>
    <w:rsid w:val="798C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46603978"/>
  <w15:docId w15:val="{29CCF42F-045A-476D-A18E-F62F9D04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NI" w:eastAsia="es-N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paragraph" w:styleId="Ttulo1">
    <w:name w:val="heading 1"/>
    <w:basedOn w:val="Normal"/>
    <w:uiPriority w:val="9"/>
    <w:qFormat/>
    <w:pPr>
      <w:ind w:left="129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185"/>
      <w:ind w:left="3510" w:right="3491"/>
      <w:jc w:val="center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7"/>
      <w:ind w:left="129"/>
    </w:pPr>
    <w:rPr>
      <w:b/>
      <w:bCs/>
      <w:sz w:val="32"/>
      <w:szCs w:val="32"/>
      <w:u w:val="single" w:color="00000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879" w:hanging="459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247E1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0B10106-01E1-4101-8B79-A54046C35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Curriculum Completo Carlos A.  Martínez Gómez.</vt:lpstr>
      <vt:lpstr>Microsoft Word - Curriculum Completo Carlos A.  Martínez Gómez.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um Completo Carlos A.  Martínez Gómez.</dc:title>
  <dc:creator>C_Martinez</dc:creator>
  <cp:lastModifiedBy>carlos martinez</cp:lastModifiedBy>
  <cp:revision>2</cp:revision>
  <cp:lastPrinted>2025-02-24T16:41:00Z</cp:lastPrinted>
  <dcterms:created xsi:type="dcterms:W3CDTF">2025-07-23T18:40:00Z</dcterms:created>
  <dcterms:modified xsi:type="dcterms:W3CDTF">2025-07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29T00:00:00Z</vt:filetime>
  </property>
  <property fmtid="{D5CDD505-2E9C-101B-9397-08002B2CF9AE}" pid="5" name="KSOProductBuildVer">
    <vt:lpwstr>1033-12.2.0.13306</vt:lpwstr>
  </property>
  <property fmtid="{D5CDD505-2E9C-101B-9397-08002B2CF9AE}" pid="6" name="ICV">
    <vt:lpwstr>63711B6138BD476A9DB2D9BBC5FD4F3D_12</vt:lpwstr>
  </property>
</Properties>
</file>